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4"/>
        <w:gridCol w:w="4397"/>
        <w:gridCol w:w="1441"/>
        <w:gridCol w:w="1444"/>
        <w:gridCol w:w="1740"/>
        <w:gridCol w:w="1416"/>
        <w:gridCol w:w="1419"/>
        <w:gridCol w:w="1701"/>
      </w:tblGrid>
      <w:tr w:rsidR="005F05E7" w:rsidRPr="006A0088" w:rsidTr="00F150AC">
        <w:trPr>
          <w:trHeight w:val="342"/>
        </w:trPr>
        <w:tc>
          <w:tcPr>
            <w:tcW w:w="729" w:type="pct"/>
            <w:vMerge w:val="restart"/>
            <w:shd w:val="clear" w:color="auto" w:fill="BDD6EE" w:themeFill="accent1" w:themeFillTint="66"/>
            <w:vAlign w:val="center"/>
          </w:tcPr>
          <w:p w:rsidR="005F05E7" w:rsidRPr="007E7855" w:rsidRDefault="005F05E7" w:rsidP="00E417C1">
            <w:pPr>
              <w:spacing w:line="276" w:lineRule="auto"/>
              <w:jc w:val="right"/>
            </w:pPr>
            <w:r w:rsidRPr="007E7855">
              <w:rPr>
                <w:b/>
              </w:rPr>
              <w:t>BÖLÜM</w:t>
            </w:r>
            <w:r w:rsidR="00850414" w:rsidRPr="007E7855">
              <w:rPr>
                <w:b/>
              </w:rPr>
              <w:t>LER</w:t>
            </w:r>
          </w:p>
        </w:tc>
        <w:tc>
          <w:tcPr>
            <w:tcW w:w="1385" w:type="pct"/>
            <w:vMerge w:val="restart"/>
            <w:shd w:val="clear" w:color="auto" w:fill="BDD6EE" w:themeFill="accent1" w:themeFillTint="66"/>
            <w:vAlign w:val="center"/>
          </w:tcPr>
          <w:p w:rsidR="005F05E7" w:rsidRPr="007E7855" w:rsidRDefault="005F05E7" w:rsidP="00481160">
            <w:pPr>
              <w:spacing w:line="276" w:lineRule="auto"/>
              <w:jc w:val="center"/>
            </w:pPr>
            <w:r w:rsidRPr="007E7855">
              <w:rPr>
                <w:b/>
              </w:rPr>
              <w:t>DEĞERLENDİRME KONULARI</w:t>
            </w:r>
          </w:p>
        </w:tc>
        <w:tc>
          <w:tcPr>
            <w:tcW w:w="909" w:type="pct"/>
            <w:gridSpan w:val="2"/>
            <w:shd w:val="clear" w:color="auto" w:fill="BDD6EE" w:themeFill="accent1" w:themeFillTint="66"/>
            <w:vAlign w:val="center"/>
          </w:tcPr>
          <w:p w:rsidR="005F05E7" w:rsidRPr="007E7855" w:rsidRDefault="005F05E7" w:rsidP="00481160">
            <w:pPr>
              <w:pStyle w:val="ListeParagraf"/>
              <w:numPr>
                <w:ilvl w:val="0"/>
                <w:numId w:val="17"/>
              </w:numPr>
              <w:spacing w:line="276" w:lineRule="auto"/>
              <w:jc w:val="center"/>
              <w:rPr>
                <w:b/>
              </w:rPr>
            </w:pPr>
            <w:r w:rsidRPr="007E7855">
              <w:rPr>
                <w:b/>
              </w:rPr>
              <w:t>DÖNEM</w:t>
            </w:r>
          </w:p>
        </w:tc>
        <w:tc>
          <w:tcPr>
            <w:tcW w:w="548" w:type="pct"/>
            <w:vMerge w:val="restart"/>
            <w:shd w:val="clear" w:color="auto" w:fill="BDD6EE" w:themeFill="accent1" w:themeFillTint="66"/>
            <w:vAlign w:val="center"/>
          </w:tcPr>
          <w:p w:rsidR="005F05E7" w:rsidRPr="005F05E7" w:rsidRDefault="005F05E7" w:rsidP="00481160">
            <w:pPr>
              <w:spacing w:line="276" w:lineRule="auto"/>
              <w:jc w:val="center"/>
              <w:rPr>
                <w:sz w:val="18"/>
                <w:szCs w:val="18"/>
              </w:rPr>
            </w:pPr>
            <w:r w:rsidRPr="005F05E7">
              <w:rPr>
                <w:b/>
                <w:sz w:val="18"/>
                <w:szCs w:val="18"/>
              </w:rPr>
              <w:t>Öz Değerlendiriciler</w:t>
            </w:r>
          </w:p>
        </w:tc>
        <w:tc>
          <w:tcPr>
            <w:tcW w:w="893" w:type="pct"/>
            <w:gridSpan w:val="2"/>
            <w:shd w:val="clear" w:color="auto" w:fill="BDD6EE" w:themeFill="accent1" w:themeFillTint="66"/>
            <w:vAlign w:val="center"/>
          </w:tcPr>
          <w:p w:rsidR="005F05E7" w:rsidRPr="007E7855" w:rsidRDefault="005F05E7" w:rsidP="00481160">
            <w:pPr>
              <w:pStyle w:val="ListeParagraf"/>
              <w:numPr>
                <w:ilvl w:val="0"/>
                <w:numId w:val="17"/>
              </w:numPr>
              <w:spacing w:line="276" w:lineRule="auto"/>
              <w:jc w:val="center"/>
              <w:rPr>
                <w:b/>
              </w:rPr>
            </w:pPr>
            <w:r w:rsidRPr="007E7855">
              <w:rPr>
                <w:b/>
              </w:rPr>
              <w:t>DÖNEM</w:t>
            </w:r>
          </w:p>
        </w:tc>
        <w:tc>
          <w:tcPr>
            <w:tcW w:w="536" w:type="pct"/>
            <w:vMerge w:val="restart"/>
            <w:shd w:val="clear" w:color="auto" w:fill="BDD6EE" w:themeFill="accent1" w:themeFillTint="66"/>
          </w:tcPr>
          <w:p w:rsidR="0080430D" w:rsidRDefault="0080430D" w:rsidP="00481160">
            <w:pPr>
              <w:spacing w:line="276" w:lineRule="auto"/>
              <w:jc w:val="center"/>
              <w:rPr>
                <w:b/>
                <w:sz w:val="18"/>
                <w:szCs w:val="18"/>
              </w:rPr>
            </w:pPr>
          </w:p>
          <w:p w:rsidR="005F05E7" w:rsidRPr="005F05E7" w:rsidRDefault="005F05E7" w:rsidP="00481160">
            <w:pPr>
              <w:spacing w:line="276" w:lineRule="auto"/>
              <w:jc w:val="center"/>
              <w:rPr>
                <w:b/>
                <w:sz w:val="18"/>
                <w:szCs w:val="18"/>
              </w:rPr>
            </w:pPr>
            <w:r w:rsidRPr="005F05E7">
              <w:rPr>
                <w:b/>
                <w:sz w:val="18"/>
                <w:szCs w:val="18"/>
              </w:rPr>
              <w:t>Öz Değerlendiriciler</w:t>
            </w:r>
          </w:p>
        </w:tc>
      </w:tr>
      <w:tr w:rsidR="005F05E7" w:rsidRPr="006A0088" w:rsidTr="00F150AC">
        <w:tc>
          <w:tcPr>
            <w:tcW w:w="729"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1385"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454" w:type="pct"/>
            <w:shd w:val="clear" w:color="auto" w:fill="BDD6EE" w:themeFill="accent1" w:themeFillTint="66"/>
            <w:vAlign w:val="center"/>
          </w:tcPr>
          <w:p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55" w:type="pct"/>
            <w:shd w:val="clear" w:color="auto" w:fill="BDD6EE" w:themeFill="accent1" w:themeFillTint="66"/>
            <w:vAlign w:val="center"/>
          </w:tcPr>
          <w:p w:rsidR="005F05E7" w:rsidRPr="005F05E7" w:rsidRDefault="005F05E7" w:rsidP="00481160">
            <w:pPr>
              <w:spacing w:line="276" w:lineRule="auto"/>
              <w:jc w:val="center"/>
              <w:rPr>
                <w:b/>
                <w:sz w:val="18"/>
                <w:szCs w:val="18"/>
              </w:rPr>
            </w:pPr>
            <w:r w:rsidRPr="005F05E7">
              <w:rPr>
                <w:b/>
                <w:sz w:val="18"/>
                <w:szCs w:val="18"/>
              </w:rPr>
              <w:t>Gerçekleşen</w:t>
            </w:r>
          </w:p>
          <w:p w:rsidR="005F05E7" w:rsidRPr="005F05E7" w:rsidRDefault="005F05E7" w:rsidP="00481160">
            <w:pPr>
              <w:spacing w:line="276" w:lineRule="auto"/>
              <w:jc w:val="center"/>
              <w:rPr>
                <w:b/>
                <w:sz w:val="18"/>
                <w:szCs w:val="18"/>
              </w:rPr>
            </w:pPr>
            <w:r w:rsidRPr="005F05E7">
              <w:rPr>
                <w:b/>
                <w:sz w:val="18"/>
                <w:szCs w:val="18"/>
              </w:rPr>
              <w:t>Değerlendirme</w:t>
            </w:r>
          </w:p>
          <w:p w:rsidR="005F05E7" w:rsidRPr="005F05E7" w:rsidRDefault="005F05E7" w:rsidP="00481160">
            <w:pPr>
              <w:spacing w:line="276" w:lineRule="auto"/>
              <w:jc w:val="center"/>
              <w:rPr>
                <w:b/>
                <w:sz w:val="18"/>
                <w:szCs w:val="18"/>
              </w:rPr>
            </w:pPr>
            <w:r w:rsidRPr="005F05E7">
              <w:rPr>
                <w:b/>
                <w:sz w:val="18"/>
                <w:szCs w:val="18"/>
              </w:rPr>
              <w:t>Tarihi</w:t>
            </w:r>
          </w:p>
        </w:tc>
        <w:tc>
          <w:tcPr>
            <w:tcW w:w="548"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446" w:type="pct"/>
            <w:shd w:val="clear" w:color="auto" w:fill="BDD6EE" w:themeFill="accent1" w:themeFillTint="66"/>
            <w:vAlign w:val="center"/>
          </w:tcPr>
          <w:p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47" w:type="pct"/>
            <w:shd w:val="clear" w:color="auto" w:fill="BDD6EE" w:themeFill="accent1" w:themeFillTint="66"/>
            <w:vAlign w:val="center"/>
          </w:tcPr>
          <w:p w:rsidR="005F05E7" w:rsidRPr="005F05E7" w:rsidRDefault="005F05E7" w:rsidP="00481160">
            <w:pPr>
              <w:spacing w:line="276" w:lineRule="auto"/>
              <w:jc w:val="center"/>
              <w:rPr>
                <w:b/>
                <w:sz w:val="18"/>
                <w:szCs w:val="18"/>
              </w:rPr>
            </w:pPr>
            <w:r w:rsidRPr="005F05E7">
              <w:rPr>
                <w:b/>
                <w:sz w:val="18"/>
                <w:szCs w:val="18"/>
              </w:rPr>
              <w:t>Gerçekleşen</w:t>
            </w:r>
          </w:p>
          <w:p w:rsidR="005F05E7" w:rsidRPr="005F05E7" w:rsidRDefault="005F05E7" w:rsidP="00481160">
            <w:pPr>
              <w:spacing w:line="276" w:lineRule="auto"/>
              <w:jc w:val="center"/>
              <w:rPr>
                <w:b/>
                <w:sz w:val="18"/>
                <w:szCs w:val="18"/>
              </w:rPr>
            </w:pPr>
            <w:r w:rsidRPr="005F05E7">
              <w:rPr>
                <w:b/>
                <w:sz w:val="18"/>
                <w:szCs w:val="18"/>
              </w:rPr>
              <w:t>Değerlendirme</w:t>
            </w:r>
          </w:p>
          <w:p w:rsidR="005F05E7" w:rsidRPr="005F05E7" w:rsidRDefault="005F05E7" w:rsidP="00481160">
            <w:pPr>
              <w:spacing w:line="276" w:lineRule="auto"/>
              <w:jc w:val="center"/>
              <w:rPr>
                <w:b/>
                <w:sz w:val="18"/>
                <w:szCs w:val="18"/>
              </w:rPr>
            </w:pPr>
            <w:r w:rsidRPr="005F05E7">
              <w:rPr>
                <w:b/>
                <w:sz w:val="18"/>
                <w:szCs w:val="18"/>
              </w:rPr>
              <w:t>Tarihi</w:t>
            </w:r>
          </w:p>
        </w:tc>
        <w:tc>
          <w:tcPr>
            <w:tcW w:w="536" w:type="pct"/>
            <w:vMerge/>
            <w:shd w:val="clear" w:color="auto" w:fill="BDD6EE" w:themeFill="accent1" w:themeFillTint="66"/>
          </w:tcPr>
          <w:p w:rsidR="005F05E7" w:rsidRPr="006A0088" w:rsidRDefault="005F05E7" w:rsidP="00481160">
            <w:pPr>
              <w:spacing w:line="276" w:lineRule="auto"/>
              <w:jc w:val="center"/>
              <w:rPr>
                <w:b/>
                <w:sz w:val="22"/>
                <w:szCs w:val="22"/>
              </w:rPr>
            </w:pPr>
          </w:p>
        </w:tc>
      </w:tr>
      <w:tr w:rsidR="008861DF" w:rsidRPr="00AE6CF9" w:rsidTr="00F150AC">
        <w:trPr>
          <w:trHeight w:val="1311"/>
        </w:trPr>
        <w:tc>
          <w:tcPr>
            <w:tcW w:w="729" w:type="pct"/>
            <w:vAlign w:val="center"/>
          </w:tcPr>
          <w:p w:rsidR="008861DF" w:rsidRPr="008861DF" w:rsidRDefault="008861DF" w:rsidP="008861DF">
            <w:pPr>
              <w:spacing w:line="360" w:lineRule="auto"/>
              <w:jc w:val="center"/>
              <w:rPr>
                <w:b/>
                <w:sz w:val="22"/>
                <w:szCs w:val="22"/>
              </w:rPr>
            </w:pPr>
            <w:r w:rsidRPr="008861DF">
              <w:rPr>
                <w:b/>
                <w:sz w:val="22"/>
                <w:szCs w:val="22"/>
              </w:rPr>
              <w:t>Yoğun Bakım Hizmetleri</w:t>
            </w:r>
          </w:p>
          <w:p w:rsidR="005420DE" w:rsidRPr="008861DF" w:rsidRDefault="008861DF" w:rsidP="005420DE">
            <w:pPr>
              <w:spacing w:line="360" w:lineRule="auto"/>
              <w:jc w:val="center"/>
              <w:rPr>
                <w:sz w:val="18"/>
                <w:szCs w:val="18"/>
              </w:rPr>
            </w:pPr>
            <w:r w:rsidRPr="008861DF">
              <w:rPr>
                <w:sz w:val="18"/>
                <w:szCs w:val="18"/>
              </w:rPr>
              <w:t xml:space="preserve">(Anestezi Yoğun Bakım Ünitesi IA+B+C+D+II İzolasyon, Dahiliye Yoğun Bakım Ünitesi, Koroner Yoğun Bakım Ünitesi, Çocuk Cerrahi Yoğun Bakım Ünitesi, Yara Bakım Ünitesi, Beyin Cerrahi Yoğun Bakım Ünitesi, </w:t>
            </w:r>
            <w:proofErr w:type="gramStart"/>
            <w:r w:rsidRPr="008861DF">
              <w:rPr>
                <w:sz w:val="18"/>
                <w:szCs w:val="18"/>
              </w:rPr>
              <w:t>Pediatri  Yoğun</w:t>
            </w:r>
            <w:proofErr w:type="gramEnd"/>
            <w:r w:rsidRPr="008861DF">
              <w:rPr>
                <w:sz w:val="18"/>
                <w:szCs w:val="18"/>
              </w:rPr>
              <w:t xml:space="preserve"> Bakım Ünitesi, Kalp Damar Cerrahi Yoğun Bakım Ünitesi, Nöroloji Yoğun Bakım Ünitesi</w:t>
            </w:r>
            <w:r w:rsidR="007751A2">
              <w:rPr>
                <w:sz w:val="18"/>
                <w:szCs w:val="18"/>
              </w:rPr>
              <w:t>, Göğüs Hastalıkları Yoğun Bakım</w:t>
            </w:r>
            <w:r w:rsidRPr="008861DF">
              <w:rPr>
                <w:sz w:val="18"/>
                <w:szCs w:val="18"/>
              </w:rPr>
              <w:t>)</w:t>
            </w:r>
          </w:p>
        </w:tc>
        <w:tc>
          <w:tcPr>
            <w:tcW w:w="1385" w:type="pct"/>
            <w:vAlign w:val="center"/>
          </w:tcPr>
          <w:p w:rsidR="001E606D" w:rsidRPr="0033059A" w:rsidRDefault="001E606D" w:rsidP="001E606D">
            <w:pPr>
              <w:spacing w:line="360" w:lineRule="auto"/>
              <w:jc w:val="center"/>
              <w:rPr>
                <w:b/>
                <w:sz w:val="18"/>
                <w:szCs w:val="18"/>
              </w:rPr>
            </w:pPr>
            <w:r w:rsidRPr="0033059A">
              <w:rPr>
                <w:b/>
                <w:sz w:val="18"/>
                <w:szCs w:val="18"/>
              </w:rPr>
              <w:t>Sağlıkta Akreditasyon Standartları</w:t>
            </w:r>
          </w:p>
          <w:p w:rsidR="001E606D" w:rsidRPr="0033059A" w:rsidRDefault="001E606D" w:rsidP="001E606D">
            <w:pPr>
              <w:jc w:val="center"/>
              <w:rPr>
                <w:sz w:val="18"/>
                <w:szCs w:val="18"/>
              </w:rPr>
            </w:pPr>
            <w:proofErr w:type="gramStart"/>
            <w:r w:rsidRPr="0033059A">
              <w:rPr>
                <w:sz w:val="18"/>
                <w:szCs w:val="18"/>
              </w:rPr>
              <w:t xml:space="preserve">Organizasyon Yapısı, Temel Politika Ve Değerler, Kalite Yönetim Yapısı, </w:t>
            </w:r>
            <w:proofErr w:type="spellStart"/>
            <w:r w:rsidRPr="0033059A">
              <w:rPr>
                <w:sz w:val="18"/>
                <w:szCs w:val="18"/>
              </w:rPr>
              <w:t>Döküman</w:t>
            </w:r>
            <w:proofErr w:type="spellEnd"/>
            <w:r w:rsidRPr="0033059A">
              <w:rPr>
                <w:sz w:val="18"/>
                <w:szCs w:val="18"/>
              </w:rPr>
              <w:t xml:space="preserve"> Yönetimi, Kurumsal İletişim, Eğitim Yönetimi, İstenmeyen Olay, Risk Yönetimi, Göstergelerin İzlenmesi, Çalışan Sağlığı Ve Güvenliği, İnsan Kaynakları Yönetimi, Hasta Güvenliği, Hasta Geri Bildirimleri, Hizmete Erişim, Temel Hasta Hakları, Yaşam Sonu Hizmetler, Göstergelerin İzlenmesi, Enfeksiyonların Önlenmesi Ve Kontrolü, Hasta Bakımı, İlaç Yönetimi, Laboratuvar Hizmetleri, Radyasyon Güvenliği, Transfüzyon Yönetimi, Atık Yönetimi, Bilgi Yönetimi, Malzeme Ve Cihaz Yönetimi, Otelcilik Hizmetleri, Tesis Yönetimi, Acil Durum Yönetimi, Güvenli Cerrahi</w:t>
            </w:r>
            <w:proofErr w:type="gramEnd"/>
          </w:p>
          <w:p w:rsidR="00635554" w:rsidRPr="007F198B" w:rsidRDefault="00635554" w:rsidP="008861DF">
            <w:pPr>
              <w:spacing w:line="360" w:lineRule="auto"/>
              <w:jc w:val="center"/>
              <w:rPr>
                <w:sz w:val="22"/>
                <w:szCs w:val="22"/>
              </w:rPr>
            </w:pPr>
          </w:p>
        </w:tc>
        <w:tc>
          <w:tcPr>
            <w:tcW w:w="454" w:type="pct"/>
            <w:vAlign w:val="center"/>
          </w:tcPr>
          <w:p w:rsidR="00FD0A08" w:rsidRPr="00127266" w:rsidRDefault="00FD0A08" w:rsidP="00250E58">
            <w:pPr>
              <w:pStyle w:val="msolistparagraph0"/>
              <w:spacing w:line="276" w:lineRule="auto"/>
              <w:jc w:val="center"/>
              <w:rPr>
                <w:b/>
                <w:bCs/>
                <w:sz w:val="22"/>
                <w:szCs w:val="22"/>
              </w:rPr>
            </w:pPr>
          </w:p>
          <w:p w:rsidR="00250E58" w:rsidRPr="00127266" w:rsidRDefault="00DB224B" w:rsidP="00250E58">
            <w:pPr>
              <w:pStyle w:val="msolistparagraph0"/>
              <w:spacing w:line="276" w:lineRule="auto"/>
              <w:jc w:val="center"/>
              <w:rPr>
                <w:b/>
                <w:bCs/>
                <w:sz w:val="22"/>
                <w:szCs w:val="22"/>
              </w:rPr>
            </w:pPr>
            <w:r>
              <w:rPr>
                <w:b/>
                <w:bCs/>
                <w:sz w:val="22"/>
                <w:szCs w:val="22"/>
              </w:rPr>
              <w:t>27</w:t>
            </w:r>
            <w:r w:rsidR="00250E58" w:rsidRPr="00127266">
              <w:rPr>
                <w:b/>
                <w:bCs/>
                <w:sz w:val="22"/>
                <w:szCs w:val="22"/>
              </w:rPr>
              <w:t>.05.</w:t>
            </w:r>
            <w:r w:rsidR="003019B8" w:rsidRPr="00127266">
              <w:rPr>
                <w:b/>
                <w:bCs/>
                <w:sz w:val="22"/>
                <w:szCs w:val="22"/>
              </w:rPr>
              <w:t>2025</w:t>
            </w:r>
          </w:p>
          <w:p w:rsidR="008861DF" w:rsidRPr="00127266" w:rsidRDefault="009262FA" w:rsidP="008861DF">
            <w:pPr>
              <w:pStyle w:val="msolistparagraph0"/>
              <w:spacing w:line="276" w:lineRule="auto"/>
              <w:contextualSpacing/>
              <w:jc w:val="center"/>
              <w:rPr>
                <w:b/>
                <w:bCs/>
                <w:sz w:val="22"/>
                <w:szCs w:val="22"/>
              </w:rPr>
            </w:pPr>
            <w:r w:rsidRPr="00127266">
              <w:rPr>
                <w:b/>
                <w:bCs/>
                <w:sz w:val="22"/>
                <w:szCs w:val="22"/>
              </w:rPr>
              <w:t>09:00-11</w:t>
            </w:r>
            <w:r w:rsidR="008861DF" w:rsidRPr="00127266">
              <w:rPr>
                <w:b/>
                <w:bCs/>
                <w:sz w:val="22"/>
                <w:szCs w:val="22"/>
              </w:rPr>
              <w:t>:00</w:t>
            </w:r>
          </w:p>
          <w:p w:rsidR="008861DF" w:rsidRPr="00127266" w:rsidRDefault="008861DF" w:rsidP="008861DF">
            <w:pPr>
              <w:pStyle w:val="msolistparagraph0"/>
              <w:spacing w:line="276" w:lineRule="auto"/>
              <w:contextualSpacing/>
              <w:jc w:val="center"/>
              <w:rPr>
                <w:b/>
                <w:bCs/>
                <w:sz w:val="22"/>
                <w:szCs w:val="22"/>
              </w:rPr>
            </w:pPr>
          </w:p>
        </w:tc>
        <w:tc>
          <w:tcPr>
            <w:tcW w:w="455" w:type="pct"/>
            <w:vAlign w:val="center"/>
          </w:tcPr>
          <w:p w:rsidR="00283285" w:rsidRDefault="00283285" w:rsidP="003E0565">
            <w:pPr>
              <w:pStyle w:val="msolistparagraph0"/>
              <w:spacing w:line="276" w:lineRule="auto"/>
              <w:jc w:val="center"/>
              <w:rPr>
                <w:b/>
                <w:bCs/>
                <w:sz w:val="22"/>
                <w:szCs w:val="22"/>
              </w:rPr>
            </w:pPr>
          </w:p>
          <w:p w:rsidR="003E0565" w:rsidRPr="00127266" w:rsidRDefault="003E0565" w:rsidP="003E0565">
            <w:pPr>
              <w:pStyle w:val="msolistparagraph0"/>
              <w:spacing w:line="276" w:lineRule="auto"/>
              <w:jc w:val="center"/>
              <w:rPr>
                <w:b/>
                <w:bCs/>
                <w:sz w:val="22"/>
                <w:szCs w:val="22"/>
              </w:rPr>
            </w:pPr>
            <w:r>
              <w:rPr>
                <w:b/>
                <w:bCs/>
                <w:sz w:val="22"/>
                <w:szCs w:val="22"/>
              </w:rPr>
              <w:t>27</w:t>
            </w:r>
            <w:r w:rsidRPr="00127266">
              <w:rPr>
                <w:b/>
                <w:bCs/>
                <w:sz w:val="22"/>
                <w:szCs w:val="22"/>
              </w:rPr>
              <w:t>.05.2025</w:t>
            </w:r>
          </w:p>
          <w:p w:rsidR="003E0565" w:rsidRPr="00127266" w:rsidRDefault="003E0565" w:rsidP="003E0565">
            <w:pPr>
              <w:pStyle w:val="msolistparagraph0"/>
              <w:spacing w:line="276" w:lineRule="auto"/>
              <w:contextualSpacing/>
              <w:jc w:val="center"/>
              <w:rPr>
                <w:b/>
                <w:bCs/>
                <w:sz w:val="22"/>
                <w:szCs w:val="22"/>
              </w:rPr>
            </w:pPr>
            <w:r w:rsidRPr="00127266">
              <w:rPr>
                <w:b/>
                <w:bCs/>
                <w:sz w:val="22"/>
                <w:szCs w:val="22"/>
              </w:rPr>
              <w:t>09:00-11:00</w:t>
            </w:r>
          </w:p>
          <w:p w:rsidR="00791722" w:rsidRPr="00127266" w:rsidRDefault="00791722" w:rsidP="008861DF">
            <w:pPr>
              <w:pStyle w:val="msolistparagraph0"/>
              <w:spacing w:line="276" w:lineRule="auto"/>
              <w:contextualSpacing/>
              <w:jc w:val="center"/>
              <w:rPr>
                <w:b/>
                <w:bCs/>
                <w:sz w:val="22"/>
                <w:szCs w:val="22"/>
              </w:rPr>
            </w:pPr>
          </w:p>
        </w:tc>
        <w:tc>
          <w:tcPr>
            <w:tcW w:w="548" w:type="pct"/>
            <w:vAlign w:val="center"/>
          </w:tcPr>
          <w:p w:rsidR="009871B9" w:rsidRDefault="009871B9" w:rsidP="00FD0A08">
            <w:pPr>
              <w:spacing w:line="276" w:lineRule="auto"/>
              <w:jc w:val="center"/>
              <w:rPr>
                <w:b/>
                <w:sz w:val="22"/>
                <w:szCs w:val="22"/>
              </w:rPr>
            </w:pPr>
            <w:r>
              <w:rPr>
                <w:b/>
                <w:sz w:val="22"/>
                <w:szCs w:val="22"/>
              </w:rPr>
              <w:t xml:space="preserve">Prof. Dr. Nusret </w:t>
            </w:r>
            <w:proofErr w:type="spellStart"/>
            <w:r>
              <w:rPr>
                <w:b/>
                <w:sz w:val="22"/>
                <w:szCs w:val="22"/>
              </w:rPr>
              <w:t>Ök</w:t>
            </w:r>
            <w:proofErr w:type="spellEnd"/>
          </w:p>
          <w:p w:rsidR="009F3F29" w:rsidRPr="00127266" w:rsidRDefault="009F3F29" w:rsidP="00FD0A08">
            <w:pPr>
              <w:spacing w:line="276" w:lineRule="auto"/>
              <w:jc w:val="center"/>
              <w:rPr>
                <w:b/>
                <w:sz w:val="22"/>
                <w:szCs w:val="22"/>
              </w:rPr>
            </w:pPr>
            <w:r w:rsidRPr="00127266">
              <w:rPr>
                <w:b/>
                <w:sz w:val="22"/>
                <w:szCs w:val="22"/>
              </w:rPr>
              <w:t>Ümit Çimen</w:t>
            </w:r>
          </w:p>
          <w:p w:rsidR="008861DF" w:rsidRPr="00127266" w:rsidRDefault="00250E58" w:rsidP="00FD0A08">
            <w:pPr>
              <w:spacing w:line="276" w:lineRule="auto"/>
              <w:jc w:val="center"/>
              <w:rPr>
                <w:b/>
                <w:sz w:val="22"/>
                <w:szCs w:val="22"/>
              </w:rPr>
            </w:pPr>
            <w:r w:rsidRPr="00127266">
              <w:rPr>
                <w:b/>
                <w:sz w:val="22"/>
                <w:szCs w:val="22"/>
              </w:rPr>
              <w:t>Özlem Özkan</w:t>
            </w:r>
          </w:p>
          <w:p w:rsidR="002C4E80" w:rsidRPr="00127266" w:rsidRDefault="00ED5CA9" w:rsidP="00FD0A08">
            <w:pPr>
              <w:spacing w:line="276" w:lineRule="auto"/>
              <w:jc w:val="center"/>
              <w:rPr>
                <w:b/>
                <w:sz w:val="22"/>
                <w:szCs w:val="22"/>
              </w:rPr>
            </w:pPr>
            <w:r w:rsidRPr="00127266">
              <w:rPr>
                <w:b/>
                <w:sz w:val="22"/>
                <w:szCs w:val="22"/>
              </w:rPr>
              <w:t>Dilek Çallı</w:t>
            </w:r>
          </w:p>
          <w:p w:rsidR="00571A8A" w:rsidRDefault="00571A8A" w:rsidP="00FD0A08">
            <w:pPr>
              <w:spacing w:line="276" w:lineRule="auto"/>
              <w:jc w:val="center"/>
              <w:rPr>
                <w:b/>
                <w:sz w:val="22"/>
                <w:szCs w:val="22"/>
              </w:rPr>
            </w:pPr>
            <w:r w:rsidRPr="00127266">
              <w:rPr>
                <w:b/>
                <w:sz w:val="22"/>
                <w:szCs w:val="22"/>
              </w:rPr>
              <w:t>Buket Bilgiç</w:t>
            </w:r>
          </w:p>
          <w:p w:rsidR="00127266" w:rsidRDefault="00127266" w:rsidP="00FD0A08">
            <w:pPr>
              <w:spacing w:line="276" w:lineRule="auto"/>
              <w:jc w:val="center"/>
              <w:rPr>
                <w:b/>
                <w:sz w:val="22"/>
                <w:szCs w:val="22"/>
              </w:rPr>
            </w:pPr>
          </w:p>
          <w:p w:rsidR="00127266" w:rsidRDefault="00127266" w:rsidP="00FD0A08">
            <w:pPr>
              <w:spacing w:line="276" w:lineRule="auto"/>
              <w:jc w:val="center"/>
              <w:rPr>
                <w:b/>
                <w:sz w:val="22"/>
                <w:szCs w:val="22"/>
              </w:rPr>
            </w:pPr>
          </w:p>
          <w:p w:rsidR="00127266" w:rsidRPr="00127266" w:rsidRDefault="00127266" w:rsidP="00FD0A08">
            <w:pPr>
              <w:spacing w:line="276" w:lineRule="auto"/>
              <w:jc w:val="center"/>
              <w:rPr>
                <w:b/>
                <w:sz w:val="22"/>
                <w:szCs w:val="22"/>
              </w:rPr>
            </w:pPr>
          </w:p>
          <w:p w:rsidR="00A85907" w:rsidRPr="00127266" w:rsidRDefault="00A85907" w:rsidP="00FD0A08">
            <w:pPr>
              <w:spacing w:line="276" w:lineRule="auto"/>
              <w:jc w:val="center"/>
              <w:rPr>
                <w:b/>
                <w:sz w:val="22"/>
                <w:szCs w:val="22"/>
              </w:rPr>
            </w:pPr>
          </w:p>
        </w:tc>
        <w:tc>
          <w:tcPr>
            <w:tcW w:w="446" w:type="pct"/>
          </w:tcPr>
          <w:p w:rsidR="008861DF" w:rsidRPr="00127266" w:rsidRDefault="008861DF" w:rsidP="008861DF">
            <w:pPr>
              <w:spacing w:line="276" w:lineRule="auto"/>
              <w:jc w:val="center"/>
              <w:rPr>
                <w:b/>
                <w:sz w:val="22"/>
                <w:szCs w:val="22"/>
              </w:rPr>
            </w:pPr>
          </w:p>
          <w:p w:rsidR="008861DF" w:rsidRPr="00127266" w:rsidRDefault="008861DF" w:rsidP="008861DF">
            <w:pPr>
              <w:spacing w:line="276" w:lineRule="auto"/>
              <w:jc w:val="center"/>
              <w:rPr>
                <w:b/>
                <w:sz w:val="22"/>
                <w:szCs w:val="22"/>
              </w:rPr>
            </w:pPr>
          </w:p>
          <w:p w:rsidR="008861DF" w:rsidRPr="00127266" w:rsidRDefault="008861DF" w:rsidP="008861DF">
            <w:pPr>
              <w:spacing w:line="276" w:lineRule="auto"/>
              <w:jc w:val="center"/>
              <w:rPr>
                <w:b/>
                <w:sz w:val="22"/>
                <w:szCs w:val="22"/>
              </w:rPr>
            </w:pPr>
          </w:p>
          <w:p w:rsidR="008861DF" w:rsidRPr="00127266" w:rsidRDefault="008861DF" w:rsidP="008861DF">
            <w:pPr>
              <w:spacing w:line="276" w:lineRule="auto"/>
              <w:jc w:val="center"/>
              <w:rPr>
                <w:b/>
                <w:sz w:val="22"/>
                <w:szCs w:val="22"/>
              </w:rPr>
            </w:pPr>
          </w:p>
          <w:p w:rsidR="008861DF" w:rsidRPr="00127266" w:rsidRDefault="008861DF" w:rsidP="008861DF">
            <w:pPr>
              <w:spacing w:line="276" w:lineRule="auto"/>
              <w:jc w:val="center"/>
              <w:rPr>
                <w:b/>
                <w:sz w:val="22"/>
                <w:szCs w:val="22"/>
              </w:rPr>
            </w:pPr>
          </w:p>
          <w:p w:rsidR="008861DF" w:rsidRPr="00127266" w:rsidRDefault="008861DF" w:rsidP="008861DF">
            <w:pPr>
              <w:spacing w:line="276" w:lineRule="auto"/>
              <w:jc w:val="center"/>
              <w:rPr>
                <w:b/>
                <w:sz w:val="22"/>
                <w:szCs w:val="22"/>
              </w:rPr>
            </w:pPr>
          </w:p>
          <w:p w:rsidR="008861DF" w:rsidRPr="00127266" w:rsidRDefault="008861DF" w:rsidP="008861DF">
            <w:pPr>
              <w:spacing w:line="276" w:lineRule="auto"/>
              <w:jc w:val="center"/>
              <w:rPr>
                <w:b/>
                <w:sz w:val="22"/>
                <w:szCs w:val="22"/>
              </w:rPr>
            </w:pPr>
          </w:p>
          <w:p w:rsidR="00A73F2B" w:rsidRPr="00127266" w:rsidRDefault="00A73F2B" w:rsidP="006C4297">
            <w:pPr>
              <w:spacing w:line="276" w:lineRule="auto"/>
              <w:jc w:val="center"/>
              <w:rPr>
                <w:b/>
                <w:sz w:val="22"/>
                <w:szCs w:val="22"/>
              </w:rPr>
            </w:pPr>
          </w:p>
          <w:p w:rsidR="00A73F2B" w:rsidRPr="00127266" w:rsidRDefault="00A73F2B" w:rsidP="006C4297">
            <w:pPr>
              <w:spacing w:line="276" w:lineRule="auto"/>
              <w:jc w:val="center"/>
              <w:rPr>
                <w:b/>
                <w:sz w:val="22"/>
                <w:szCs w:val="22"/>
              </w:rPr>
            </w:pPr>
          </w:p>
          <w:p w:rsidR="003019B8" w:rsidRPr="00127266" w:rsidRDefault="003019B8" w:rsidP="008861DF">
            <w:pPr>
              <w:pStyle w:val="msolistparagraph0"/>
              <w:spacing w:line="276" w:lineRule="auto"/>
              <w:contextualSpacing/>
              <w:jc w:val="center"/>
              <w:rPr>
                <w:b/>
                <w:bCs/>
                <w:sz w:val="22"/>
                <w:szCs w:val="22"/>
              </w:rPr>
            </w:pPr>
            <w:r w:rsidRPr="00127266">
              <w:rPr>
                <w:b/>
                <w:bCs/>
                <w:sz w:val="22"/>
                <w:szCs w:val="22"/>
              </w:rPr>
              <w:t>14.10.2025</w:t>
            </w:r>
          </w:p>
          <w:p w:rsidR="008861DF" w:rsidRPr="00127266" w:rsidRDefault="008861DF" w:rsidP="008861DF">
            <w:pPr>
              <w:pStyle w:val="msolistparagraph0"/>
              <w:spacing w:line="276" w:lineRule="auto"/>
              <w:contextualSpacing/>
              <w:jc w:val="center"/>
              <w:rPr>
                <w:b/>
                <w:bCs/>
                <w:sz w:val="22"/>
                <w:szCs w:val="22"/>
              </w:rPr>
            </w:pPr>
            <w:r w:rsidRPr="00127266">
              <w:rPr>
                <w:b/>
                <w:bCs/>
                <w:sz w:val="22"/>
                <w:szCs w:val="22"/>
              </w:rPr>
              <w:t>09:00-1</w:t>
            </w:r>
            <w:r w:rsidR="009262FA" w:rsidRPr="00127266">
              <w:rPr>
                <w:b/>
                <w:bCs/>
                <w:sz w:val="22"/>
                <w:szCs w:val="22"/>
              </w:rPr>
              <w:t>1</w:t>
            </w:r>
            <w:r w:rsidRPr="00127266">
              <w:rPr>
                <w:b/>
                <w:bCs/>
                <w:sz w:val="22"/>
                <w:szCs w:val="22"/>
              </w:rPr>
              <w:t>:00</w:t>
            </w:r>
          </w:p>
          <w:p w:rsidR="008861DF" w:rsidRPr="00127266" w:rsidRDefault="008861DF" w:rsidP="008861DF">
            <w:pPr>
              <w:spacing w:line="276" w:lineRule="auto"/>
              <w:jc w:val="center"/>
              <w:rPr>
                <w:b/>
                <w:sz w:val="22"/>
                <w:szCs w:val="22"/>
              </w:rPr>
            </w:pPr>
          </w:p>
        </w:tc>
        <w:tc>
          <w:tcPr>
            <w:tcW w:w="447" w:type="pct"/>
          </w:tcPr>
          <w:p w:rsidR="009B1859" w:rsidRPr="00127266" w:rsidRDefault="009B1859" w:rsidP="008861DF">
            <w:pPr>
              <w:spacing w:line="276" w:lineRule="auto"/>
              <w:jc w:val="center"/>
              <w:rPr>
                <w:b/>
                <w:sz w:val="22"/>
                <w:szCs w:val="22"/>
              </w:rPr>
            </w:pPr>
          </w:p>
          <w:p w:rsidR="009B1859" w:rsidRPr="00127266" w:rsidRDefault="009B1859" w:rsidP="008861DF">
            <w:pPr>
              <w:spacing w:line="276" w:lineRule="auto"/>
              <w:jc w:val="center"/>
              <w:rPr>
                <w:b/>
                <w:sz w:val="22"/>
                <w:szCs w:val="22"/>
              </w:rPr>
            </w:pPr>
          </w:p>
          <w:p w:rsidR="009B1859" w:rsidRPr="00127266" w:rsidRDefault="009B1859" w:rsidP="008861DF">
            <w:pPr>
              <w:spacing w:line="276" w:lineRule="auto"/>
              <w:jc w:val="center"/>
              <w:rPr>
                <w:b/>
                <w:sz w:val="22"/>
                <w:szCs w:val="22"/>
              </w:rPr>
            </w:pPr>
          </w:p>
          <w:p w:rsidR="009B1859" w:rsidRPr="00127266" w:rsidRDefault="009B1859" w:rsidP="008861DF">
            <w:pPr>
              <w:spacing w:line="276" w:lineRule="auto"/>
              <w:jc w:val="center"/>
              <w:rPr>
                <w:b/>
                <w:sz w:val="22"/>
                <w:szCs w:val="22"/>
              </w:rPr>
            </w:pPr>
          </w:p>
          <w:p w:rsidR="009B1859" w:rsidRPr="00127266" w:rsidRDefault="009B1859" w:rsidP="008861DF">
            <w:pPr>
              <w:spacing w:line="276" w:lineRule="auto"/>
              <w:jc w:val="center"/>
              <w:rPr>
                <w:b/>
                <w:sz w:val="22"/>
                <w:szCs w:val="22"/>
              </w:rPr>
            </w:pPr>
          </w:p>
          <w:p w:rsidR="009B1859" w:rsidRPr="00127266" w:rsidRDefault="009B1859" w:rsidP="008861DF">
            <w:pPr>
              <w:spacing w:line="276" w:lineRule="auto"/>
              <w:jc w:val="center"/>
              <w:rPr>
                <w:b/>
                <w:sz w:val="22"/>
                <w:szCs w:val="22"/>
              </w:rPr>
            </w:pPr>
          </w:p>
          <w:p w:rsidR="00FC5D75" w:rsidRPr="00127266" w:rsidRDefault="00F150AC" w:rsidP="00154FFD">
            <w:pPr>
              <w:spacing w:line="276" w:lineRule="auto"/>
              <w:jc w:val="center"/>
              <w:rPr>
                <w:b/>
                <w:sz w:val="22"/>
                <w:szCs w:val="22"/>
              </w:rPr>
            </w:pPr>
            <w:r w:rsidRPr="00127266">
              <w:rPr>
                <w:b/>
                <w:sz w:val="22"/>
                <w:szCs w:val="22"/>
              </w:rPr>
              <w:t xml:space="preserve">   </w:t>
            </w:r>
          </w:p>
          <w:p w:rsidR="00F150AC" w:rsidRDefault="00F150AC" w:rsidP="00154FFD">
            <w:pPr>
              <w:spacing w:line="276" w:lineRule="auto"/>
              <w:jc w:val="center"/>
              <w:rPr>
                <w:b/>
                <w:sz w:val="22"/>
                <w:szCs w:val="22"/>
              </w:rPr>
            </w:pPr>
          </w:p>
          <w:p w:rsidR="007D2D4B" w:rsidRDefault="007D2D4B" w:rsidP="00154FFD">
            <w:pPr>
              <w:spacing w:line="276" w:lineRule="auto"/>
              <w:jc w:val="center"/>
              <w:rPr>
                <w:b/>
                <w:sz w:val="22"/>
                <w:szCs w:val="22"/>
              </w:rPr>
            </w:pPr>
          </w:p>
          <w:p w:rsidR="007D2D4B" w:rsidRPr="00127266" w:rsidRDefault="007D2D4B" w:rsidP="007D2D4B">
            <w:pPr>
              <w:pStyle w:val="msolistparagraph0"/>
              <w:spacing w:line="276" w:lineRule="auto"/>
              <w:contextualSpacing/>
              <w:jc w:val="center"/>
              <w:rPr>
                <w:b/>
                <w:bCs/>
                <w:sz w:val="22"/>
                <w:szCs w:val="22"/>
              </w:rPr>
            </w:pPr>
            <w:r w:rsidRPr="00127266">
              <w:rPr>
                <w:b/>
                <w:bCs/>
                <w:sz w:val="22"/>
                <w:szCs w:val="22"/>
              </w:rPr>
              <w:t>14.10.2025</w:t>
            </w:r>
          </w:p>
          <w:p w:rsidR="007D2D4B" w:rsidRPr="00127266" w:rsidRDefault="007D2D4B" w:rsidP="007D2D4B">
            <w:pPr>
              <w:spacing w:line="276" w:lineRule="auto"/>
              <w:jc w:val="center"/>
              <w:rPr>
                <w:b/>
                <w:sz w:val="22"/>
                <w:szCs w:val="22"/>
              </w:rPr>
            </w:pPr>
            <w:r w:rsidRPr="00127266">
              <w:rPr>
                <w:b/>
                <w:bCs/>
                <w:sz w:val="22"/>
                <w:szCs w:val="22"/>
              </w:rPr>
              <w:t>09:00-11:00</w:t>
            </w:r>
          </w:p>
        </w:tc>
        <w:tc>
          <w:tcPr>
            <w:tcW w:w="536" w:type="pct"/>
          </w:tcPr>
          <w:p w:rsidR="008861DF" w:rsidRPr="00127266" w:rsidRDefault="008861DF" w:rsidP="008861DF">
            <w:pPr>
              <w:spacing w:line="276" w:lineRule="auto"/>
              <w:jc w:val="center"/>
              <w:rPr>
                <w:b/>
                <w:sz w:val="22"/>
                <w:szCs w:val="22"/>
              </w:rPr>
            </w:pPr>
          </w:p>
          <w:p w:rsidR="008861DF" w:rsidRPr="00127266" w:rsidRDefault="008861DF" w:rsidP="008861DF">
            <w:pPr>
              <w:spacing w:line="276" w:lineRule="auto"/>
              <w:jc w:val="center"/>
              <w:rPr>
                <w:b/>
                <w:sz w:val="22"/>
                <w:szCs w:val="22"/>
              </w:rPr>
            </w:pPr>
          </w:p>
          <w:p w:rsidR="00AD5938" w:rsidRPr="00127266" w:rsidRDefault="00AD5938" w:rsidP="008861DF">
            <w:pPr>
              <w:spacing w:line="276" w:lineRule="auto"/>
              <w:jc w:val="center"/>
              <w:rPr>
                <w:b/>
                <w:sz w:val="22"/>
                <w:szCs w:val="22"/>
              </w:rPr>
            </w:pPr>
          </w:p>
          <w:p w:rsidR="008861DF" w:rsidRPr="00127266" w:rsidRDefault="008861DF" w:rsidP="008861DF">
            <w:pPr>
              <w:spacing w:line="276" w:lineRule="auto"/>
              <w:jc w:val="center"/>
              <w:rPr>
                <w:b/>
                <w:sz w:val="22"/>
                <w:szCs w:val="22"/>
              </w:rPr>
            </w:pPr>
          </w:p>
          <w:p w:rsidR="008861DF" w:rsidRPr="00127266" w:rsidRDefault="009871B9" w:rsidP="008861DF">
            <w:pPr>
              <w:spacing w:line="276" w:lineRule="auto"/>
              <w:jc w:val="center"/>
              <w:rPr>
                <w:b/>
                <w:sz w:val="22"/>
                <w:szCs w:val="22"/>
              </w:rPr>
            </w:pPr>
            <w:r w:rsidRPr="009871B9">
              <w:rPr>
                <w:b/>
                <w:sz w:val="22"/>
                <w:szCs w:val="22"/>
              </w:rPr>
              <w:t xml:space="preserve">Prof. Dr. Nusret </w:t>
            </w:r>
            <w:proofErr w:type="spellStart"/>
            <w:r w:rsidRPr="009871B9">
              <w:rPr>
                <w:b/>
                <w:sz w:val="22"/>
                <w:szCs w:val="22"/>
              </w:rPr>
              <w:t>Ök</w:t>
            </w:r>
            <w:proofErr w:type="spellEnd"/>
          </w:p>
          <w:p w:rsidR="00B3168D" w:rsidRPr="00127266" w:rsidRDefault="00B3168D" w:rsidP="00B3168D">
            <w:pPr>
              <w:spacing w:line="276" w:lineRule="auto"/>
              <w:jc w:val="center"/>
              <w:rPr>
                <w:b/>
                <w:sz w:val="22"/>
                <w:szCs w:val="22"/>
              </w:rPr>
            </w:pPr>
            <w:r w:rsidRPr="00127266">
              <w:rPr>
                <w:b/>
                <w:sz w:val="22"/>
                <w:szCs w:val="22"/>
              </w:rPr>
              <w:t>Ümit Çimen</w:t>
            </w:r>
          </w:p>
          <w:p w:rsidR="00826694" w:rsidRDefault="00826694" w:rsidP="00826694">
            <w:pPr>
              <w:spacing w:line="276" w:lineRule="auto"/>
              <w:jc w:val="center"/>
              <w:rPr>
                <w:b/>
                <w:sz w:val="22"/>
                <w:szCs w:val="22"/>
              </w:rPr>
            </w:pPr>
            <w:r>
              <w:rPr>
                <w:b/>
                <w:sz w:val="22"/>
                <w:szCs w:val="22"/>
              </w:rPr>
              <w:t>Gökçe Dilara Kadıköy</w:t>
            </w:r>
          </w:p>
          <w:p w:rsidR="00B3168D" w:rsidRPr="00127266" w:rsidRDefault="00B3168D" w:rsidP="00B3168D">
            <w:pPr>
              <w:spacing w:line="276" w:lineRule="auto"/>
              <w:jc w:val="center"/>
              <w:rPr>
                <w:b/>
                <w:sz w:val="22"/>
                <w:szCs w:val="22"/>
              </w:rPr>
            </w:pPr>
            <w:r w:rsidRPr="00127266">
              <w:rPr>
                <w:b/>
                <w:sz w:val="22"/>
                <w:szCs w:val="22"/>
              </w:rPr>
              <w:t>Özlem Özkan</w:t>
            </w:r>
          </w:p>
          <w:p w:rsidR="00B3168D" w:rsidRPr="00127266" w:rsidRDefault="00B3168D" w:rsidP="00B3168D">
            <w:pPr>
              <w:spacing w:line="276" w:lineRule="auto"/>
              <w:jc w:val="center"/>
              <w:rPr>
                <w:b/>
                <w:sz w:val="22"/>
                <w:szCs w:val="22"/>
              </w:rPr>
            </w:pPr>
            <w:r w:rsidRPr="00127266">
              <w:rPr>
                <w:b/>
                <w:sz w:val="22"/>
                <w:szCs w:val="22"/>
              </w:rPr>
              <w:t>Dilek Çallı</w:t>
            </w:r>
          </w:p>
          <w:p w:rsidR="00B3168D" w:rsidRPr="00127266" w:rsidRDefault="00B3168D" w:rsidP="00B3168D">
            <w:pPr>
              <w:spacing w:line="276" w:lineRule="auto"/>
              <w:jc w:val="center"/>
              <w:rPr>
                <w:b/>
                <w:sz w:val="22"/>
                <w:szCs w:val="22"/>
              </w:rPr>
            </w:pPr>
            <w:r w:rsidRPr="00127266">
              <w:rPr>
                <w:b/>
                <w:sz w:val="22"/>
                <w:szCs w:val="22"/>
              </w:rPr>
              <w:t>Buket Bilgiç</w:t>
            </w:r>
          </w:p>
          <w:p w:rsidR="0057709A" w:rsidRPr="00127266" w:rsidRDefault="0057709A" w:rsidP="00B3168D">
            <w:pPr>
              <w:spacing w:line="276" w:lineRule="auto"/>
              <w:jc w:val="center"/>
              <w:rPr>
                <w:b/>
                <w:sz w:val="22"/>
                <w:szCs w:val="22"/>
              </w:rPr>
            </w:pPr>
          </w:p>
        </w:tc>
      </w:tr>
      <w:tr w:rsidR="005420DE" w:rsidRPr="00AE6CF9" w:rsidTr="00F150AC">
        <w:trPr>
          <w:trHeight w:val="1311"/>
        </w:trPr>
        <w:tc>
          <w:tcPr>
            <w:tcW w:w="729" w:type="pct"/>
            <w:vAlign w:val="center"/>
          </w:tcPr>
          <w:p w:rsidR="005420DE" w:rsidRPr="008861DF" w:rsidRDefault="005420DE" w:rsidP="00635554">
            <w:pPr>
              <w:spacing w:line="360" w:lineRule="auto"/>
              <w:jc w:val="center"/>
              <w:rPr>
                <w:b/>
                <w:sz w:val="22"/>
                <w:szCs w:val="22"/>
              </w:rPr>
            </w:pPr>
            <w:proofErr w:type="spellStart"/>
            <w:r>
              <w:rPr>
                <w:b/>
                <w:sz w:val="22"/>
                <w:szCs w:val="22"/>
              </w:rPr>
              <w:t>Yenidoğa</w:t>
            </w:r>
            <w:r w:rsidR="00635554">
              <w:rPr>
                <w:b/>
                <w:sz w:val="22"/>
                <w:szCs w:val="22"/>
              </w:rPr>
              <w:t>n</w:t>
            </w:r>
            <w:proofErr w:type="spellEnd"/>
            <w:r>
              <w:rPr>
                <w:b/>
                <w:sz w:val="22"/>
                <w:szCs w:val="22"/>
              </w:rPr>
              <w:t xml:space="preserve"> Yoğun Bakım Hizmetleri</w:t>
            </w:r>
          </w:p>
        </w:tc>
        <w:tc>
          <w:tcPr>
            <w:tcW w:w="1385" w:type="pct"/>
            <w:vAlign w:val="center"/>
          </w:tcPr>
          <w:p w:rsidR="001E606D" w:rsidRPr="0033059A" w:rsidRDefault="001E606D" w:rsidP="001E606D">
            <w:pPr>
              <w:spacing w:line="360" w:lineRule="auto"/>
              <w:jc w:val="center"/>
              <w:rPr>
                <w:b/>
                <w:sz w:val="18"/>
                <w:szCs w:val="18"/>
              </w:rPr>
            </w:pPr>
            <w:r w:rsidRPr="0033059A">
              <w:rPr>
                <w:b/>
                <w:sz w:val="18"/>
                <w:szCs w:val="18"/>
              </w:rPr>
              <w:t>Sağlıkta Akreditasyon Standartları</w:t>
            </w:r>
          </w:p>
          <w:p w:rsidR="001E606D" w:rsidRPr="0033059A" w:rsidRDefault="001E606D" w:rsidP="001E606D">
            <w:pPr>
              <w:jc w:val="center"/>
              <w:rPr>
                <w:sz w:val="18"/>
                <w:szCs w:val="18"/>
              </w:rPr>
            </w:pPr>
            <w:proofErr w:type="gramStart"/>
            <w:r w:rsidRPr="0033059A">
              <w:rPr>
                <w:sz w:val="18"/>
                <w:szCs w:val="18"/>
              </w:rPr>
              <w:t xml:space="preserve">Organizasyon Yapısı, Temel Politika Ve Değerler, Kalite Yönetim Yapısı, </w:t>
            </w:r>
            <w:proofErr w:type="spellStart"/>
            <w:r w:rsidRPr="0033059A">
              <w:rPr>
                <w:sz w:val="18"/>
                <w:szCs w:val="18"/>
              </w:rPr>
              <w:t>Döküman</w:t>
            </w:r>
            <w:proofErr w:type="spellEnd"/>
            <w:r w:rsidRPr="0033059A">
              <w:rPr>
                <w:sz w:val="18"/>
                <w:szCs w:val="18"/>
              </w:rPr>
              <w:t xml:space="preserve"> Yönetimi, Kurumsal İletişim, Eğitim Yönetimi, İstenmeyen Olay, Risk Yönetimi, Göstergelerin İzlenmesi, Çalışan Sağlığı Ve Güvenliği, İnsan Kaynakları Yönetimi, Hasta Güvenliği, Hasta Geri Bildirimleri, Hizmete Erişim, Temel Hasta Hakları, </w:t>
            </w:r>
            <w:r w:rsidRPr="0033059A">
              <w:rPr>
                <w:sz w:val="18"/>
                <w:szCs w:val="18"/>
              </w:rPr>
              <w:lastRenderedPageBreak/>
              <w:t>Yaşam Sonu Hizmetler, Göstergelerin İzlenmesi, Enfeksiyonların Önlenmesi Ve Kontrolü, Hasta Bakımı, İlaç Yönetimi, Laboratuvar Hizmetleri, Radyasyon Güvenliği, Transfüzyon Yönetimi, Atık Yönetimi, Bilgi Yönetimi, Malzeme Ve Cihaz Yönetimi, Otelcilik Hizmetleri, Tesis Yönetimi, Acil Durum Yönetimi, Güvenli Cerrahi</w:t>
            </w:r>
            <w:proofErr w:type="gramEnd"/>
          </w:p>
          <w:p w:rsidR="005420DE" w:rsidRPr="007F198B" w:rsidRDefault="005420DE" w:rsidP="005E3978">
            <w:pPr>
              <w:jc w:val="center"/>
              <w:rPr>
                <w:b/>
                <w:sz w:val="22"/>
                <w:szCs w:val="22"/>
              </w:rPr>
            </w:pPr>
          </w:p>
        </w:tc>
        <w:tc>
          <w:tcPr>
            <w:tcW w:w="454" w:type="pct"/>
            <w:vAlign w:val="center"/>
          </w:tcPr>
          <w:p w:rsidR="00573B91" w:rsidRPr="00127266" w:rsidRDefault="00573B91" w:rsidP="006C4297">
            <w:pPr>
              <w:pStyle w:val="msolistparagraph0"/>
              <w:spacing w:line="276" w:lineRule="auto"/>
              <w:jc w:val="center"/>
              <w:rPr>
                <w:b/>
                <w:bCs/>
                <w:sz w:val="22"/>
                <w:szCs w:val="22"/>
              </w:rPr>
            </w:pPr>
          </w:p>
          <w:p w:rsidR="003019B8" w:rsidRPr="00127266" w:rsidRDefault="00DB224B" w:rsidP="003019B8">
            <w:pPr>
              <w:pStyle w:val="msolistparagraph0"/>
              <w:spacing w:line="276" w:lineRule="auto"/>
              <w:jc w:val="center"/>
              <w:rPr>
                <w:b/>
                <w:bCs/>
                <w:sz w:val="22"/>
                <w:szCs w:val="22"/>
              </w:rPr>
            </w:pPr>
            <w:r>
              <w:rPr>
                <w:b/>
                <w:bCs/>
                <w:sz w:val="22"/>
                <w:szCs w:val="22"/>
              </w:rPr>
              <w:t>27</w:t>
            </w:r>
            <w:r w:rsidR="003019B8" w:rsidRPr="00127266">
              <w:rPr>
                <w:b/>
                <w:bCs/>
                <w:sz w:val="22"/>
                <w:szCs w:val="22"/>
              </w:rPr>
              <w:t>.05.2025</w:t>
            </w:r>
          </w:p>
          <w:p w:rsidR="009262FA" w:rsidRPr="00127266" w:rsidRDefault="003A4C67" w:rsidP="00ED5CA9">
            <w:pPr>
              <w:pStyle w:val="msolistparagraph0"/>
              <w:spacing w:line="276" w:lineRule="auto"/>
              <w:contextualSpacing/>
              <w:jc w:val="center"/>
              <w:rPr>
                <w:b/>
                <w:bCs/>
                <w:sz w:val="22"/>
                <w:szCs w:val="22"/>
              </w:rPr>
            </w:pPr>
            <w:r w:rsidRPr="00127266">
              <w:rPr>
                <w:b/>
                <w:bCs/>
                <w:sz w:val="22"/>
                <w:szCs w:val="22"/>
              </w:rPr>
              <w:t>11</w:t>
            </w:r>
            <w:r w:rsidR="00743263" w:rsidRPr="00127266">
              <w:rPr>
                <w:b/>
                <w:bCs/>
                <w:sz w:val="22"/>
                <w:szCs w:val="22"/>
              </w:rPr>
              <w:t>:00-12:</w:t>
            </w:r>
            <w:r w:rsidR="007214BA" w:rsidRPr="00127266">
              <w:rPr>
                <w:b/>
                <w:bCs/>
                <w:sz w:val="22"/>
                <w:szCs w:val="22"/>
              </w:rPr>
              <w:t>3</w:t>
            </w:r>
            <w:r w:rsidRPr="00127266">
              <w:rPr>
                <w:b/>
                <w:bCs/>
                <w:sz w:val="22"/>
                <w:szCs w:val="22"/>
              </w:rPr>
              <w:t>0</w:t>
            </w:r>
          </w:p>
          <w:p w:rsidR="005420DE" w:rsidRPr="00127266" w:rsidRDefault="005420DE" w:rsidP="008861DF">
            <w:pPr>
              <w:pStyle w:val="msolistparagraph0"/>
              <w:spacing w:line="276" w:lineRule="auto"/>
              <w:contextualSpacing/>
              <w:jc w:val="center"/>
              <w:rPr>
                <w:b/>
                <w:bCs/>
                <w:sz w:val="22"/>
                <w:szCs w:val="22"/>
              </w:rPr>
            </w:pPr>
          </w:p>
        </w:tc>
        <w:tc>
          <w:tcPr>
            <w:tcW w:w="455" w:type="pct"/>
            <w:vAlign w:val="center"/>
          </w:tcPr>
          <w:p w:rsidR="00283285" w:rsidRDefault="00283285" w:rsidP="003E0565">
            <w:pPr>
              <w:pStyle w:val="msolistparagraph0"/>
              <w:spacing w:line="276" w:lineRule="auto"/>
              <w:jc w:val="center"/>
              <w:rPr>
                <w:b/>
                <w:bCs/>
                <w:sz w:val="22"/>
                <w:szCs w:val="22"/>
              </w:rPr>
            </w:pPr>
          </w:p>
          <w:p w:rsidR="003E0565" w:rsidRPr="00127266" w:rsidRDefault="003E0565" w:rsidP="003E0565">
            <w:pPr>
              <w:pStyle w:val="msolistparagraph0"/>
              <w:spacing w:line="276" w:lineRule="auto"/>
              <w:jc w:val="center"/>
              <w:rPr>
                <w:b/>
                <w:bCs/>
                <w:sz w:val="22"/>
                <w:szCs w:val="22"/>
              </w:rPr>
            </w:pPr>
            <w:r>
              <w:rPr>
                <w:b/>
                <w:bCs/>
                <w:sz w:val="22"/>
                <w:szCs w:val="22"/>
              </w:rPr>
              <w:t>27</w:t>
            </w:r>
            <w:r w:rsidRPr="00127266">
              <w:rPr>
                <w:b/>
                <w:bCs/>
                <w:sz w:val="22"/>
                <w:szCs w:val="22"/>
              </w:rPr>
              <w:t>.05.2025</w:t>
            </w:r>
          </w:p>
          <w:p w:rsidR="003E0565" w:rsidRPr="00127266" w:rsidRDefault="003E0565" w:rsidP="003E0565">
            <w:pPr>
              <w:pStyle w:val="msolistparagraph0"/>
              <w:spacing w:line="276" w:lineRule="auto"/>
              <w:contextualSpacing/>
              <w:jc w:val="center"/>
              <w:rPr>
                <w:b/>
                <w:bCs/>
                <w:sz w:val="22"/>
                <w:szCs w:val="22"/>
              </w:rPr>
            </w:pPr>
            <w:r w:rsidRPr="00127266">
              <w:rPr>
                <w:b/>
                <w:bCs/>
                <w:sz w:val="22"/>
                <w:szCs w:val="22"/>
              </w:rPr>
              <w:t>11:00-12:30</w:t>
            </w:r>
          </w:p>
          <w:p w:rsidR="00530746" w:rsidRPr="00127266" w:rsidRDefault="00530746" w:rsidP="008861DF">
            <w:pPr>
              <w:pStyle w:val="msolistparagraph0"/>
              <w:spacing w:line="276" w:lineRule="auto"/>
              <w:contextualSpacing/>
              <w:jc w:val="center"/>
              <w:rPr>
                <w:b/>
                <w:bCs/>
                <w:sz w:val="22"/>
                <w:szCs w:val="22"/>
              </w:rPr>
            </w:pPr>
          </w:p>
        </w:tc>
        <w:tc>
          <w:tcPr>
            <w:tcW w:w="548" w:type="pct"/>
            <w:vAlign w:val="center"/>
          </w:tcPr>
          <w:p w:rsidR="009871B9" w:rsidRDefault="009871B9" w:rsidP="00B3168D">
            <w:pPr>
              <w:spacing w:line="276" w:lineRule="auto"/>
              <w:jc w:val="center"/>
              <w:rPr>
                <w:b/>
                <w:sz w:val="22"/>
                <w:szCs w:val="22"/>
              </w:rPr>
            </w:pPr>
            <w:r w:rsidRPr="009871B9">
              <w:rPr>
                <w:b/>
                <w:sz w:val="22"/>
                <w:szCs w:val="22"/>
              </w:rPr>
              <w:t xml:space="preserve">Prof. Dr. Nusret </w:t>
            </w:r>
            <w:proofErr w:type="spellStart"/>
            <w:r w:rsidRPr="009871B9">
              <w:rPr>
                <w:b/>
                <w:sz w:val="22"/>
                <w:szCs w:val="22"/>
              </w:rPr>
              <w:t>Ök</w:t>
            </w:r>
            <w:proofErr w:type="spellEnd"/>
          </w:p>
          <w:p w:rsidR="00B3168D" w:rsidRPr="00127266" w:rsidRDefault="00B3168D" w:rsidP="00B3168D">
            <w:pPr>
              <w:spacing w:line="276" w:lineRule="auto"/>
              <w:jc w:val="center"/>
              <w:rPr>
                <w:b/>
                <w:sz w:val="22"/>
                <w:szCs w:val="22"/>
              </w:rPr>
            </w:pPr>
            <w:r w:rsidRPr="00127266">
              <w:rPr>
                <w:b/>
                <w:sz w:val="22"/>
                <w:szCs w:val="22"/>
              </w:rPr>
              <w:t>Ümit Çimen</w:t>
            </w:r>
          </w:p>
          <w:p w:rsidR="00B3168D" w:rsidRPr="00127266" w:rsidRDefault="00B3168D" w:rsidP="00B3168D">
            <w:pPr>
              <w:spacing w:line="276" w:lineRule="auto"/>
              <w:jc w:val="center"/>
              <w:rPr>
                <w:b/>
                <w:sz w:val="22"/>
                <w:szCs w:val="22"/>
              </w:rPr>
            </w:pPr>
            <w:r w:rsidRPr="00127266">
              <w:rPr>
                <w:b/>
                <w:sz w:val="22"/>
                <w:szCs w:val="22"/>
              </w:rPr>
              <w:t>Özlem Özkan</w:t>
            </w:r>
          </w:p>
          <w:p w:rsidR="00B3168D" w:rsidRPr="00127266" w:rsidRDefault="00B3168D" w:rsidP="00B3168D">
            <w:pPr>
              <w:spacing w:line="276" w:lineRule="auto"/>
              <w:jc w:val="center"/>
              <w:rPr>
                <w:b/>
                <w:sz w:val="22"/>
                <w:szCs w:val="22"/>
              </w:rPr>
            </w:pPr>
            <w:r w:rsidRPr="00127266">
              <w:rPr>
                <w:b/>
                <w:sz w:val="22"/>
                <w:szCs w:val="22"/>
              </w:rPr>
              <w:t>Dilek Çallı</w:t>
            </w:r>
          </w:p>
          <w:p w:rsidR="00B3168D" w:rsidRDefault="00B3168D" w:rsidP="00B3168D">
            <w:pPr>
              <w:spacing w:line="276" w:lineRule="auto"/>
              <w:jc w:val="center"/>
              <w:rPr>
                <w:b/>
                <w:sz w:val="22"/>
                <w:szCs w:val="22"/>
              </w:rPr>
            </w:pPr>
            <w:r w:rsidRPr="00127266">
              <w:rPr>
                <w:b/>
                <w:sz w:val="22"/>
                <w:szCs w:val="22"/>
              </w:rPr>
              <w:t>Buket Bilgiç</w:t>
            </w:r>
          </w:p>
          <w:p w:rsidR="00127266" w:rsidRDefault="00127266" w:rsidP="00B3168D">
            <w:pPr>
              <w:spacing w:line="276" w:lineRule="auto"/>
              <w:jc w:val="center"/>
              <w:rPr>
                <w:b/>
                <w:sz w:val="22"/>
                <w:szCs w:val="22"/>
              </w:rPr>
            </w:pPr>
          </w:p>
          <w:p w:rsidR="00127266" w:rsidRDefault="00127266" w:rsidP="00B3168D">
            <w:pPr>
              <w:spacing w:line="276" w:lineRule="auto"/>
              <w:jc w:val="center"/>
              <w:rPr>
                <w:b/>
                <w:sz w:val="22"/>
                <w:szCs w:val="22"/>
              </w:rPr>
            </w:pPr>
          </w:p>
          <w:p w:rsidR="00127266" w:rsidRPr="00127266" w:rsidRDefault="00127266" w:rsidP="00B3168D">
            <w:pPr>
              <w:spacing w:line="276" w:lineRule="auto"/>
              <w:jc w:val="center"/>
              <w:rPr>
                <w:b/>
                <w:sz w:val="22"/>
                <w:szCs w:val="22"/>
              </w:rPr>
            </w:pPr>
          </w:p>
          <w:p w:rsidR="002C4E80" w:rsidRPr="00127266" w:rsidRDefault="002C4E80" w:rsidP="00B3168D">
            <w:pPr>
              <w:spacing w:line="276" w:lineRule="auto"/>
              <w:jc w:val="center"/>
              <w:rPr>
                <w:b/>
                <w:sz w:val="22"/>
                <w:szCs w:val="22"/>
              </w:rPr>
            </w:pPr>
          </w:p>
        </w:tc>
        <w:tc>
          <w:tcPr>
            <w:tcW w:w="446" w:type="pct"/>
          </w:tcPr>
          <w:p w:rsidR="009262FA" w:rsidRPr="00127266" w:rsidRDefault="009262FA" w:rsidP="009262FA">
            <w:pPr>
              <w:spacing w:line="276" w:lineRule="auto"/>
              <w:jc w:val="center"/>
              <w:rPr>
                <w:b/>
                <w:sz w:val="22"/>
                <w:szCs w:val="22"/>
              </w:rPr>
            </w:pPr>
          </w:p>
          <w:p w:rsidR="009262FA" w:rsidRPr="00127266" w:rsidRDefault="009262FA" w:rsidP="009262FA">
            <w:pPr>
              <w:spacing w:line="276" w:lineRule="auto"/>
              <w:jc w:val="center"/>
              <w:rPr>
                <w:b/>
                <w:sz w:val="22"/>
                <w:szCs w:val="22"/>
              </w:rPr>
            </w:pPr>
          </w:p>
          <w:p w:rsidR="00A73F2B" w:rsidRPr="00127266" w:rsidRDefault="00A73F2B" w:rsidP="00ED5CA9">
            <w:pPr>
              <w:spacing w:line="276" w:lineRule="auto"/>
              <w:jc w:val="center"/>
              <w:rPr>
                <w:b/>
                <w:sz w:val="22"/>
                <w:szCs w:val="22"/>
              </w:rPr>
            </w:pPr>
          </w:p>
          <w:p w:rsidR="00A73F2B" w:rsidRPr="00127266" w:rsidRDefault="00A73F2B" w:rsidP="00ED5CA9">
            <w:pPr>
              <w:spacing w:line="276" w:lineRule="auto"/>
              <w:jc w:val="center"/>
              <w:rPr>
                <w:b/>
                <w:sz w:val="22"/>
                <w:szCs w:val="22"/>
              </w:rPr>
            </w:pPr>
          </w:p>
          <w:p w:rsidR="00A73F2B" w:rsidRPr="00127266" w:rsidRDefault="00A73F2B" w:rsidP="00ED5CA9">
            <w:pPr>
              <w:spacing w:line="276" w:lineRule="auto"/>
              <w:jc w:val="center"/>
              <w:rPr>
                <w:b/>
                <w:sz w:val="22"/>
                <w:szCs w:val="22"/>
              </w:rPr>
            </w:pPr>
          </w:p>
          <w:p w:rsidR="00A73F2B" w:rsidRPr="00127266" w:rsidRDefault="00A73F2B" w:rsidP="00ED5CA9">
            <w:pPr>
              <w:spacing w:line="276" w:lineRule="auto"/>
              <w:jc w:val="center"/>
              <w:rPr>
                <w:b/>
                <w:sz w:val="22"/>
                <w:szCs w:val="22"/>
              </w:rPr>
            </w:pPr>
          </w:p>
          <w:p w:rsidR="00A73F2B" w:rsidRPr="00127266" w:rsidRDefault="00A73F2B" w:rsidP="00ED5CA9">
            <w:pPr>
              <w:spacing w:line="276" w:lineRule="auto"/>
              <w:jc w:val="center"/>
              <w:rPr>
                <w:b/>
                <w:sz w:val="22"/>
                <w:szCs w:val="22"/>
              </w:rPr>
            </w:pPr>
          </w:p>
          <w:p w:rsidR="003019B8" w:rsidRPr="00127266" w:rsidRDefault="003019B8" w:rsidP="00ED5CA9">
            <w:pPr>
              <w:pStyle w:val="msolistparagraph0"/>
              <w:spacing w:line="276" w:lineRule="auto"/>
              <w:contextualSpacing/>
              <w:jc w:val="center"/>
              <w:rPr>
                <w:b/>
                <w:bCs/>
                <w:sz w:val="22"/>
                <w:szCs w:val="22"/>
              </w:rPr>
            </w:pPr>
            <w:r w:rsidRPr="00127266">
              <w:rPr>
                <w:b/>
                <w:bCs/>
                <w:sz w:val="22"/>
                <w:szCs w:val="22"/>
              </w:rPr>
              <w:t>14.10.2025</w:t>
            </w:r>
          </w:p>
          <w:p w:rsidR="009262FA" w:rsidRPr="00127266" w:rsidRDefault="009262FA" w:rsidP="00ED5CA9">
            <w:pPr>
              <w:pStyle w:val="msolistparagraph0"/>
              <w:spacing w:line="276" w:lineRule="auto"/>
              <w:contextualSpacing/>
              <w:jc w:val="center"/>
              <w:rPr>
                <w:b/>
                <w:bCs/>
                <w:sz w:val="22"/>
                <w:szCs w:val="22"/>
              </w:rPr>
            </w:pPr>
            <w:r w:rsidRPr="00127266">
              <w:rPr>
                <w:b/>
                <w:bCs/>
                <w:sz w:val="22"/>
                <w:szCs w:val="22"/>
              </w:rPr>
              <w:t>11:00-12:00</w:t>
            </w:r>
          </w:p>
          <w:p w:rsidR="005420DE" w:rsidRPr="00127266" w:rsidRDefault="005420DE" w:rsidP="008861DF">
            <w:pPr>
              <w:spacing w:line="276" w:lineRule="auto"/>
              <w:jc w:val="center"/>
              <w:rPr>
                <w:b/>
                <w:sz w:val="22"/>
                <w:szCs w:val="22"/>
              </w:rPr>
            </w:pPr>
          </w:p>
        </w:tc>
        <w:tc>
          <w:tcPr>
            <w:tcW w:w="447" w:type="pct"/>
          </w:tcPr>
          <w:p w:rsidR="006B1923" w:rsidRDefault="006B1923" w:rsidP="00825DA3">
            <w:pPr>
              <w:rPr>
                <w:sz w:val="22"/>
                <w:szCs w:val="22"/>
              </w:rPr>
            </w:pPr>
          </w:p>
          <w:p w:rsidR="007D2D4B" w:rsidRDefault="007D2D4B" w:rsidP="00825DA3">
            <w:pPr>
              <w:rPr>
                <w:sz w:val="22"/>
                <w:szCs w:val="22"/>
              </w:rPr>
            </w:pPr>
          </w:p>
          <w:p w:rsidR="007D2D4B" w:rsidRDefault="007D2D4B" w:rsidP="007D2D4B">
            <w:pPr>
              <w:pStyle w:val="msolistparagraph0"/>
              <w:spacing w:line="276" w:lineRule="auto"/>
              <w:contextualSpacing/>
              <w:jc w:val="center"/>
              <w:rPr>
                <w:b/>
                <w:bCs/>
                <w:sz w:val="22"/>
                <w:szCs w:val="22"/>
              </w:rPr>
            </w:pPr>
          </w:p>
          <w:p w:rsidR="007D2D4B" w:rsidRDefault="007D2D4B" w:rsidP="007D2D4B">
            <w:pPr>
              <w:pStyle w:val="msolistparagraph0"/>
              <w:spacing w:line="276" w:lineRule="auto"/>
              <w:contextualSpacing/>
              <w:jc w:val="center"/>
              <w:rPr>
                <w:b/>
                <w:bCs/>
                <w:sz w:val="22"/>
                <w:szCs w:val="22"/>
              </w:rPr>
            </w:pPr>
          </w:p>
          <w:p w:rsidR="007D2D4B" w:rsidRDefault="007D2D4B" w:rsidP="007D2D4B">
            <w:pPr>
              <w:pStyle w:val="msolistparagraph0"/>
              <w:spacing w:line="276" w:lineRule="auto"/>
              <w:contextualSpacing/>
              <w:jc w:val="center"/>
              <w:rPr>
                <w:b/>
                <w:bCs/>
                <w:sz w:val="22"/>
                <w:szCs w:val="22"/>
              </w:rPr>
            </w:pPr>
          </w:p>
          <w:p w:rsidR="007D2D4B" w:rsidRDefault="007D2D4B" w:rsidP="007D2D4B">
            <w:pPr>
              <w:pStyle w:val="msolistparagraph0"/>
              <w:spacing w:line="276" w:lineRule="auto"/>
              <w:contextualSpacing/>
              <w:jc w:val="center"/>
              <w:rPr>
                <w:b/>
                <w:bCs/>
                <w:sz w:val="22"/>
                <w:szCs w:val="22"/>
              </w:rPr>
            </w:pPr>
          </w:p>
          <w:p w:rsidR="007D2D4B" w:rsidRDefault="007D2D4B" w:rsidP="007D2D4B">
            <w:pPr>
              <w:pStyle w:val="msolistparagraph0"/>
              <w:spacing w:line="276" w:lineRule="auto"/>
              <w:contextualSpacing/>
              <w:jc w:val="center"/>
              <w:rPr>
                <w:b/>
                <w:bCs/>
                <w:sz w:val="22"/>
                <w:szCs w:val="22"/>
              </w:rPr>
            </w:pPr>
          </w:p>
          <w:p w:rsidR="007D2D4B" w:rsidRPr="00127266" w:rsidRDefault="007D2D4B" w:rsidP="007D2D4B">
            <w:pPr>
              <w:pStyle w:val="msolistparagraph0"/>
              <w:spacing w:line="276" w:lineRule="auto"/>
              <w:contextualSpacing/>
              <w:jc w:val="center"/>
              <w:rPr>
                <w:b/>
                <w:bCs/>
                <w:sz w:val="22"/>
                <w:szCs w:val="22"/>
              </w:rPr>
            </w:pPr>
            <w:r w:rsidRPr="00127266">
              <w:rPr>
                <w:b/>
                <w:bCs/>
                <w:sz w:val="22"/>
                <w:szCs w:val="22"/>
              </w:rPr>
              <w:t>14.10.2025</w:t>
            </w:r>
          </w:p>
          <w:p w:rsidR="007D2D4B" w:rsidRPr="00127266" w:rsidRDefault="007D2D4B" w:rsidP="007D2D4B">
            <w:pPr>
              <w:pStyle w:val="msolistparagraph0"/>
              <w:spacing w:line="276" w:lineRule="auto"/>
              <w:contextualSpacing/>
              <w:jc w:val="center"/>
              <w:rPr>
                <w:b/>
                <w:bCs/>
                <w:sz w:val="22"/>
                <w:szCs w:val="22"/>
              </w:rPr>
            </w:pPr>
            <w:r w:rsidRPr="00127266">
              <w:rPr>
                <w:b/>
                <w:bCs/>
                <w:sz w:val="22"/>
                <w:szCs w:val="22"/>
              </w:rPr>
              <w:t>11:00-12:00</w:t>
            </w:r>
          </w:p>
          <w:p w:rsidR="007D2D4B" w:rsidRPr="00127266" w:rsidRDefault="007D2D4B" w:rsidP="00825DA3">
            <w:pPr>
              <w:rPr>
                <w:sz w:val="22"/>
                <w:szCs w:val="22"/>
              </w:rPr>
            </w:pPr>
          </w:p>
        </w:tc>
        <w:tc>
          <w:tcPr>
            <w:tcW w:w="536" w:type="pct"/>
          </w:tcPr>
          <w:p w:rsidR="009262FA" w:rsidRPr="00127266" w:rsidRDefault="009871B9" w:rsidP="009262FA">
            <w:pPr>
              <w:spacing w:line="276" w:lineRule="auto"/>
              <w:jc w:val="center"/>
              <w:rPr>
                <w:b/>
                <w:sz w:val="22"/>
                <w:szCs w:val="22"/>
              </w:rPr>
            </w:pPr>
            <w:r w:rsidRPr="009871B9">
              <w:rPr>
                <w:b/>
                <w:sz w:val="22"/>
                <w:szCs w:val="22"/>
              </w:rPr>
              <w:t xml:space="preserve">Prof. Dr. Nusret </w:t>
            </w:r>
            <w:proofErr w:type="spellStart"/>
            <w:r w:rsidRPr="009871B9">
              <w:rPr>
                <w:b/>
                <w:sz w:val="22"/>
                <w:szCs w:val="22"/>
              </w:rPr>
              <w:t>Ök</w:t>
            </w:r>
            <w:proofErr w:type="spellEnd"/>
          </w:p>
          <w:p w:rsidR="00B3168D" w:rsidRPr="00127266" w:rsidRDefault="009871B9" w:rsidP="009871B9">
            <w:pPr>
              <w:spacing w:line="276" w:lineRule="auto"/>
              <w:rPr>
                <w:b/>
                <w:sz w:val="22"/>
                <w:szCs w:val="22"/>
              </w:rPr>
            </w:pPr>
            <w:r>
              <w:rPr>
                <w:b/>
                <w:sz w:val="22"/>
                <w:szCs w:val="22"/>
              </w:rPr>
              <w:t xml:space="preserve"> </w:t>
            </w:r>
            <w:r w:rsidR="00B3168D" w:rsidRPr="00127266">
              <w:rPr>
                <w:b/>
                <w:sz w:val="22"/>
                <w:szCs w:val="22"/>
              </w:rPr>
              <w:t>Ümit Çimen</w:t>
            </w:r>
          </w:p>
          <w:p w:rsidR="00826694" w:rsidRDefault="00826694" w:rsidP="00826694">
            <w:pPr>
              <w:spacing w:line="276" w:lineRule="auto"/>
              <w:jc w:val="center"/>
              <w:rPr>
                <w:b/>
                <w:sz w:val="22"/>
                <w:szCs w:val="22"/>
              </w:rPr>
            </w:pPr>
            <w:r>
              <w:rPr>
                <w:b/>
                <w:sz w:val="22"/>
                <w:szCs w:val="22"/>
              </w:rPr>
              <w:t>Gökçe Dilara Kadıköy</w:t>
            </w:r>
          </w:p>
          <w:p w:rsidR="00B3168D" w:rsidRPr="00127266" w:rsidRDefault="00B3168D" w:rsidP="009871B9">
            <w:pPr>
              <w:spacing w:line="276" w:lineRule="auto"/>
              <w:rPr>
                <w:b/>
                <w:sz w:val="22"/>
                <w:szCs w:val="22"/>
              </w:rPr>
            </w:pPr>
            <w:r w:rsidRPr="00127266">
              <w:rPr>
                <w:b/>
                <w:sz w:val="22"/>
                <w:szCs w:val="22"/>
              </w:rPr>
              <w:t>Özlem Özkan</w:t>
            </w:r>
          </w:p>
          <w:p w:rsidR="00B3168D" w:rsidRPr="00127266" w:rsidRDefault="00B3168D" w:rsidP="00B3168D">
            <w:pPr>
              <w:spacing w:line="276" w:lineRule="auto"/>
              <w:jc w:val="center"/>
              <w:rPr>
                <w:b/>
                <w:sz w:val="22"/>
                <w:szCs w:val="22"/>
              </w:rPr>
            </w:pPr>
            <w:r w:rsidRPr="00127266">
              <w:rPr>
                <w:b/>
                <w:sz w:val="22"/>
                <w:szCs w:val="22"/>
              </w:rPr>
              <w:lastRenderedPageBreak/>
              <w:t>Dilek Çallı</w:t>
            </w:r>
          </w:p>
          <w:p w:rsidR="00B3168D" w:rsidRPr="00127266" w:rsidRDefault="00B3168D" w:rsidP="00B3168D">
            <w:pPr>
              <w:spacing w:line="276" w:lineRule="auto"/>
              <w:jc w:val="center"/>
              <w:rPr>
                <w:b/>
                <w:sz w:val="22"/>
                <w:szCs w:val="22"/>
              </w:rPr>
            </w:pPr>
            <w:r w:rsidRPr="00127266">
              <w:rPr>
                <w:b/>
                <w:sz w:val="22"/>
                <w:szCs w:val="22"/>
              </w:rPr>
              <w:t>Buket Bilgiç</w:t>
            </w:r>
          </w:p>
          <w:p w:rsidR="006B1923" w:rsidRPr="00127266" w:rsidRDefault="006B1923" w:rsidP="00B3168D">
            <w:pPr>
              <w:spacing w:line="276" w:lineRule="auto"/>
              <w:jc w:val="center"/>
              <w:rPr>
                <w:b/>
                <w:sz w:val="22"/>
                <w:szCs w:val="22"/>
              </w:rPr>
            </w:pPr>
          </w:p>
        </w:tc>
      </w:tr>
      <w:tr w:rsidR="008861DF" w:rsidRPr="006A0088" w:rsidTr="00F150AC">
        <w:trPr>
          <w:trHeight w:val="767"/>
        </w:trPr>
        <w:tc>
          <w:tcPr>
            <w:tcW w:w="729" w:type="pct"/>
            <w:vAlign w:val="center"/>
          </w:tcPr>
          <w:p w:rsidR="00B02D04" w:rsidRPr="00244539" w:rsidRDefault="00B02D04" w:rsidP="008861DF">
            <w:pPr>
              <w:spacing w:line="360" w:lineRule="auto"/>
              <w:rPr>
                <w:b/>
                <w:sz w:val="22"/>
                <w:szCs w:val="22"/>
              </w:rPr>
            </w:pPr>
            <w:r w:rsidRPr="00244539">
              <w:rPr>
                <w:b/>
                <w:sz w:val="22"/>
                <w:szCs w:val="22"/>
              </w:rPr>
              <w:lastRenderedPageBreak/>
              <w:t>Klinik Hizmetleri</w:t>
            </w:r>
          </w:p>
          <w:p w:rsidR="008861DF" w:rsidRPr="003632B6" w:rsidRDefault="004B7D1B" w:rsidP="00071D55">
            <w:pPr>
              <w:spacing w:line="276" w:lineRule="auto"/>
              <w:rPr>
                <w:b/>
                <w:sz w:val="18"/>
                <w:szCs w:val="18"/>
              </w:rPr>
            </w:pPr>
            <w:r>
              <w:rPr>
                <w:sz w:val="18"/>
                <w:szCs w:val="18"/>
              </w:rPr>
              <w:t xml:space="preserve">2 </w:t>
            </w:r>
            <w:r w:rsidR="00071D55" w:rsidRPr="003632B6">
              <w:rPr>
                <w:sz w:val="18"/>
                <w:szCs w:val="18"/>
              </w:rPr>
              <w:t>-13. Kat Servisleri</w:t>
            </w:r>
            <w:r w:rsidR="00071D55" w:rsidRPr="003632B6">
              <w:rPr>
                <w:b/>
                <w:sz w:val="18"/>
                <w:szCs w:val="18"/>
              </w:rPr>
              <w:t xml:space="preserve"> </w:t>
            </w:r>
            <w:r w:rsidR="00071D55" w:rsidRPr="003632B6">
              <w:rPr>
                <w:sz w:val="18"/>
                <w:szCs w:val="18"/>
              </w:rPr>
              <w:t xml:space="preserve">(Organ Nakli Kliniği ve </w:t>
            </w:r>
            <w:proofErr w:type="spellStart"/>
            <w:r w:rsidR="00071D55" w:rsidRPr="003632B6">
              <w:rPr>
                <w:sz w:val="18"/>
                <w:szCs w:val="18"/>
              </w:rPr>
              <w:t>Terapötik</w:t>
            </w:r>
            <w:proofErr w:type="spellEnd"/>
            <w:r w:rsidR="00071D55" w:rsidRPr="003632B6">
              <w:rPr>
                <w:sz w:val="18"/>
                <w:szCs w:val="18"/>
              </w:rPr>
              <w:t xml:space="preserve"> </w:t>
            </w:r>
            <w:proofErr w:type="spellStart"/>
            <w:r w:rsidR="00071D55" w:rsidRPr="003632B6">
              <w:rPr>
                <w:sz w:val="18"/>
                <w:szCs w:val="18"/>
              </w:rPr>
              <w:t>Aferez</w:t>
            </w:r>
            <w:proofErr w:type="spellEnd"/>
            <w:r w:rsidR="00071D55" w:rsidRPr="003632B6">
              <w:rPr>
                <w:sz w:val="18"/>
                <w:szCs w:val="18"/>
              </w:rPr>
              <w:t xml:space="preserve"> Merkezi hariç)</w:t>
            </w:r>
          </w:p>
        </w:tc>
        <w:tc>
          <w:tcPr>
            <w:tcW w:w="1385" w:type="pct"/>
            <w:vAlign w:val="center"/>
          </w:tcPr>
          <w:p w:rsidR="001E606D" w:rsidRPr="0033059A" w:rsidRDefault="001E606D" w:rsidP="001E606D">
            <w:pPr>
              <w:spacing w:line="360" w:lineRule="auto"/>
              <w:jc w:val="center"/>
              <w:rPr>
                <w:b/>
                <w:sz w:val="18"/>
                <w:szCs w:val="18"/>
              </w:rPr>
            </w:pPr>
            <w:r w:rsidRPr="0033059A">
              <w:rPr>
                <w:b/>
                <w:sz w:val="18"/>
                <w:szCs w:val="18"/>
              </w:rPr>
              <w:t>Sağlıkta Akreditasyon Standartları</w:t>
            </w:r>
          </w:p>
          <w:p w:rsidR="001E606D" w:rsidRPr="0033059A" w:rsidRDefault="001E606D" w:rsidP="001E606D">
            <w:pPr>
              <w:jc w:val="center"/>
              <w:rPr>
                <w:sz w:val="18"/>
                <w:szCs w:val="18"/>
              </w:rPr>
            </w:pPr>
            <w:proofErr w:type="gramStart"/>
            <w:r w:rsidRPr="0033059A">
              <w:rPr>
                <w:sz w:val="18"/>
                <w:szCs w:val="18"/>
              </w:rPr>
              <w:t xml:space="preserve">Organizasyon Yapısı, Temel Politika Ve Değerler, Kalite Yönetim Yapısı, </w:t>
            </w:r>
            <w:proofErr w:type="spellStart"/>
            <w:r w:rsidRPr="0033059A">
              <w:rPr>
                <w:sz w:val="18"/>
                <w:szCs w:val="18"/>
              </w:rPr>
              <w:t>Döküman</w:t>
            </w:r>
            <w:proofErr w:type="spellEnd"/>
            <w:r w:rsidRPr="0033059A">
              <w:rPr>
                <w:sz w:val="18"/>
                <w:szCs w:val="18"/>
              </w:rPr>
              <w:t xml:space="preserve"> Yönetimi, Kurumsal İletişim, Eğitim Yönetimi, İstenmeyen Olay, Risk Yönetimi, Göstergelerin İzlenmesi, Çalışan Sağlığı Ve Güvenliği, İnsan Kaynakları Yönetimi, Hasta Güvenliği, Hasta Geri Bildirimleri, Hizmete Erişim, Temel Hasta Hakları, Yaşam Sonu Hizmetler, Göstergelerin İzlenmesi, Enfeksiyonların Önlenmesi Ve Kontrolü, Hasta Bakımı, İlaç Yönetimi, Laboratuvar Hizmetleri, Radyasyon Güvenliği, Transfüzyon Yönetimi, Atık Yönetimi, Bilgi Yönetimi, Malzeme Ve Cihaz Yönetimi, Otelcilik Hizmetleri, Tesis Yönetimi, Acil Durum Yönetimi, Güvenli Cerrahi</w:t>
            </w:r>
            <w:proofErr w:type="gramEnd"/>
          </w:p>
          <w:p w:rsidR="008861DF" w:rsidRPr="008861DF" w:rsidRDefault="008861DF" w:rsidP="00C261AA">
            <w:pPr>
              <w:jc w:val="center"/>
              <w:rPr>
                <w:b/>
                <w:sz w:val="18"/>
                <w:szCs w:val="18"/>
              </w:rPr>
            </w:pPr>
          </w:p>
        </w:tc>
        <w:tc>
          <w:tcPr>
            <w:tcW w:w="454" w:type="pct"/>
          </w:tcPr>
          <w:p w:rsidR="008861DF" w:rsidRPr="00127266" w:rsidRDefault="008861DF" w:rsidP="008861DF">
            <w:pPr>
              <w:pStyle w:val="msolistparagraph0"/>
              <w:spacing w:line="276" w:lineRule="auto"/>
              <w:contextualSpacing/>
              <w:jc w:val="center"/>
              <w:rPr>
                <w:b/>
                <w:bCs/>
                <w:sz w:val="22"/>
                <w:szCs w:val="22"/>
              </w:rPr>
            </w:pPr>
          </w:p>
          <w:p w:rsidR="008861DF" w:rsidRPr="00127266" w:rsidRDefault="008861DF" w:rsidP="008861DF">
            <w:pPr>
              <w:pStyle w:val="msolistparagraph0"/>
              <w:spacing w:line="276" w:lineRule="auto"/>
              <w:contextualSpacing/>
              <w:jc w:val="center"/>
              <w:rPr>
                <w:b/>
                <w:bCs/>
                <w:sz w:val="22"/>
                <w:szCs w:val="22"/>
              </w:rPr>
            </w:pPr>
          </w:p>
          <w:p w:rsidR="004942F7" w:rsidRPr="00127266" w:rsidRDefault="004942F7" w:rsidP="008861DF">
            <w:pPr>
              <w:pStyle w:val="msolistparagraph0"/>
              <w:spacing w:line="276" w:lineRule="auto"/>
              <w:contextualSpacing/>
              <w:jc w:val="center"/>
              <w:rPr>
                <w:b/>
                <w:bCs/>
                <w:sz w:val="22"/>
                <w:szCs w:val="22"/>
              </w:rPr>
            </w:pPr>
          </w:p>
          <w:p w:rsidR="004942F7" w:rsidRPr="00127266" w:rsidRDefault="004942F7" w:rsidP="008861DF">
            <w:pPr>
              <w:pStyle w:val="msolistparagraph0"/>
              <w:spacing w:line="276" w:lineRule="auto"/>
              <w:contextualSpacing/>
              <w:jc w:val="center"/>
              <w:rPr>
                <w:b/>
                <w:bCs/>
                <w:sz w:val="22"/>
                <w:szCs w:val="22"/>
              </w:rPr>
            </w:pPr>
          </w:p>
          <w:p w:rsidR="003019B8" w:rsidRPr="00127266" w:rsidRDefault="00283285" w:rsidP="00283285">
            <w:pPr>
              <w:pStyle w:val="msolistparagraph0"/>
              <w:spacing w:line="276" w:lineRule="auto"/>
              <w:rPr>
                <w:b/>
                <w:bCs/>
                <w:sz w:val="22"/>
                <w:szCs w:val="22"/>
              </w:rPr>
            </w:pPr>
            <w:r>
              <w:rPr>
                <w:b/>
                <w:bCs/>
                <w:sz w:val="22"/>
                <w:szCs w:val="22"/>
              </w:rPr>
              <w:t xml:space="preserve">  </w:t>
            </w:r>
            <w:r w:rsidR="00DB224B">
              <w:rPr>
                <w:b/>
                <w:bCs/>
                <w:sz w:val="22"/>
                <w:szCs w:val="22"/>
              </w:rPr>
              <w:t>27</w:t>
            </w:r>
            <w:r w:rsidR="003019B8" w:rsidRPr="00127266">
              <w:rPr>
                <w:b/>
                <w:bCs/>
                <w:sz w:val="22"/>
                <w:szCs w:val="22"/>
              </w:rPr>
              <w:t>.05.2025</w:t>
            </w:r>
          </w:p>
          <w:p w:rsidR="008861DF" w:rsidRPr="00127266" w:rsidRDefault="008861DF" w:rsidP="00ED5CA9">
            <w:pPr>
              <w:jc w:val="center"/>
              <w:rPr>
                <w:b/>
                <w:bCs/>
                <w:sz w:val="22"/>
                <w:szCs w:val="22"/>
                <w:highlight w:val="yellow"/>
              </w:rPr>
            </w:pPr>
            <w:r w:rsidRPr="00127266">
              <w:rPr>
                <w:b/>
                <w:bCs/>
                <w:sz w:val="22"/>
                <w:szCs w:val="22"/>
              </w:rPr>
              <w:t>13:30-16:00</w:t>
            </w:r>
          </w:p>
        </w:tc>
        <w:tc>
          <w:tcPr>
            <w:tcW w:w="455" w:type="pct"/>
            <w:vAlign w:val="center"/>
          </w:tcPr>
          <w:p w:rsidR="003E0565" w:rsidRPr="00127266" w:rsidRDefault="003E0565" w:rsidP="00283285">
            <w:pPr>
              <w:pStyle w:val="msolistparagraph0"/>
              <w:spacing w:line="276" w:lineRule="auto"/>
              <w:rPr>
                <w:b/>
                <w:bCs/>
                <w:sz w:val="22"/>
                <w:szCs w:val="22"/>
              </w:rPr>
            </w:pPr>
            <w:r>
              <w:rPr>
                <w:b/>
                <w:bCs/>
                <w:sz w:val="22"/>
                <w:szCs w:val="22"/>
              </w:rPr>
              <w:t>27</w:t>
            </w:r>
            <w:r w:rsidRPr="00127266">
              <w:rPr>
                <w:b/>
                <w:bCs/>
                <w:sz w:val="22"/>
                <w:szCs w:val="22"/>
              </w:rPr>
              <w:t>.05.2025</w:t>
            </w:r>
          </w:p>
          <w:p w:rsidR="007F4AEC" w:rsidRPr="00127266" w:rsidRDefault="003E0565" w:rsidP="003E0565">
            <w:pPr>
              <w:pStyle w:val="msolistparagraph0"/>
              <w:spacing w:line="276" w:lineRule="auto"/>
              <w:contextualSpacing/>
              <w:rPr>
                <w:b/>
                <w:bCs/>
                <w:sz w:val="22"/>
                <w:szCs w:val="22"/>
              </w:rPr>
            </w:pPr>
            <w:r w:rsidRPr="00127266">
              <w:rPr>
                <w:b/>
                <w:bCs/>
                <w:sz w:val="22"/>
                <w:szCs w:val="22"/>
              </w:rPr>
              <w:t>13:30-16:00</w:t>
            </w:r>
          </w:p>
        </w:tc>
        <w:tc>
          <w:tcPr>
            <w:tcW w:w="548" w:type="pct"/>
            <w:vAlign w:val="center"/>
          </w:tcPr>
          <w:p w:rsidR="00B568AE" w:rsidRPr="00127266" w:rsidRDefault="009871B9" w:rsidP="00B3168D">
            <w:pPr>
              <w:spacing w:line="276" w:lineRule="auto"/>
              <w:jc w:val="center"/>
              <w:rPr>
                <w:b/>
                <w:sz w:val="22"/>
                <w:szCs w:val="22"/>
              </w:rPr>
            </w:pPr>
            <w:r w:rsidRPr="009871B9">
              <w:rPr>
                <w:b/>
                <w:sz w:val="22"/>
                <w:szCs w:val="22"/>
              </w:rPr>
              <w:t xml:space="preserve">Prof. Dr. Nusret </w:t>
            </w:r>
            <w:proofErr w:type="spellStart"/>
            <w:r w:rsidRPr="009871B9">
              <w:rPr>
                <w:b/>
                <w:sz w:val="22"/>
                <w:szCs w:val="22"/>
              </w:rPr>
              <w:t>Ök</w:t>
            </w:r>
            <w:proofErr w:type="spellEnd"/>
          </w:p>
          <w:p w:rsidR="00B3168D" w:rsidRPr="00127266" w:rsidRDefault="00B3168D" w:rsidP="00B3168D">
            <w:pPr>
              <w:spacing w:line="276" w:lineRule="auto"/>
              <w:jc w:val="center"/>
              <w:rPr>
                <w:b/>
                <w:sz w:val="22"/>
                <w:szCs w:val="22"/>
              </w:rPr>
            </w:pPr>
            <w:r w:rsidRPr="00127266">
              <w:rPr>
                <w:b/>
                <w:sz w:val="22"/>
                <w:szCs w:val="22"/>
              </w:rPr>
              <w:t>Ümit Çimen</w:t>
            </w:r>
          </w:p>
          <w:p w:rsidR="00B3168D" w:rsidRPr="00127266" w:rsidRDefault="00B3168D" w:rsidP="00B3168D">
            <w:pPr>
              <w:spacing w:line="276" w:lineRule="auto"/>
              <w:jc w:val="center"/>
              <w:rPr>
                <w:b/>
                <w:sz w:val="22"/>
                <w:szCs w:val="22"/>
              </w:rPr>
            </w:pPr>
            <w:r w:rsidRPr="00127266">
              <w:rPr>
                <w:b/>
                <w:sz w:val="22"/>
                <w:szCs w:val="22"/>
              </w:rPr>
              <w:t>Özlem Özkan</w:t>
            </w:r>
          </w:p>
          <w:p w:rsidR="00B3168D" w:rsidRPr="00127266" w:rsidRDefault="00B3168D" w:rsidP="00B3168D">
            <w:pPr>
              <w:spacing w:line="276" w:lineRule="auto"/>
              <w:jc w:val="center"/>
              <w:rPr>
                <w:b/>
                <w:sz w:val="22"/>
                <w:szCs w:val="22"/>
              </w:rPr>
            </w:pPr>
            <w:r w:rsidRPr="00127266">
              <w:rPr>
                <w:b/>
                <w:sz w:val="22"/>
                <w:szCs w:val="22"/>
              </w:rPr>
              <w:t>Dilek Çallı</w:t>
            </w:r>
          </w:p>
          <w:p w:rsidR="00B3168D" w:rsidRDefault="00B3168D" w:rsidP="00B3168D">
            <w:pPr>
              <w:spacing w:line="276" w:lineRule="auto"/>
              <w:jc w:val="center"/>
              <w:rPr>
                <w:b/>
                <w:sz w:val="22"/>
                <w:szCs w:val="22"/>
              </w:rPr>
            </w:pPr>
            <w:r w:rsidRPr="00127266">
              <w:rPr>
                <w:b/>
                <w:sz w:val="22"/>
                <w:szCs w:val="22"/>
              </w:rPr>
              <w:t>Buket Bilgiç</w:t>
            </w:r>
          </w:p>
          <w:p w:rsidR="00127266" w:rsidRPr="00127266" w:rsidRDefault="00127266" w:rsidP="00B3168D">
            <w:pPr>
              <w:spacing w:line="276" w:lineRule="auto"/>
              <w:jc w:val="center"/>
              <w:rPr>
                <w:b/>
                <w:sz w:val="22"/>
                <w:szCs w:val="22"/>
              </w:rPr>
            </w:pPr>
          </w:p>
          <w:p w:rsidR="007F4AEC" w:rsidRPr="00127266" w:rsidRDefault="007F4AEC" w:rsidP="00B3168D">
            <w:pPr>
              <w:pStyle w:val="msolistparagraph0"/>
              <w:spacing w:line="276" w:lineRule="auto"/>
              <w:contextualSpacing/>
              <w:jc w:val="center"/>
              <w:rPr>
                <w:b/>
                <w:sz w:val="22"/>
                <w:szCs w:val="22"/>
              </w:rPr>
            </w:pPr>
          </w:p>
        </w:tc>
        <w:tc>
          <w:tcPr>
            <w:tcW w:w="446" w:type="pct"/>
          </w:tcPr>
          <w:p w:rsidR="008861DF" w:rsidRPr="00127266" w:rsidRDefault="008861DF" w:rsidP="008861DF">
            <w:pPr>
              <w:pStyle w:val="msolistparagraph0"/>
              <w:spacing w:line="276" w:lineRule="auto"/>
              <w:contextualSpacing/>
              <w:jc w:val="center"/>
              <w:rPr>
                <w:b/>
                <w:bCs/>
                <w:sz w:val="22"/>
                <w:szCs w:val="22"/>
              </w:rPr>
            </w:pPr>
          </w:p>
          <w:p w:rsidR="008861DF" w:rsidRPr="00127266" w:rsidRDefault="008861DF" w:rsidP="008861DF">
            <w:pPr>
              <w:pStyle w:val="msolistparagraph0"/>
              <w:spacing w:line="276" w:lineRule="auto"/>
              <w:contextualSpacing/>
              <w:jc w:val="center"/>
              <w:rPr>
                <w:b/>
                <w:bCs/>
                <w:sz w:val="22"/>
                <w:szCs w:val="22"/>
              </w:rPr>
            </w:pPr>
          </w:p>
          <w:p w:rsidR="004942F7" w:rsidRPr="00127266" w:rsidRDefault="004942F7" w:rsidP="008861DF">
            <w:pPr>
              <w:spacing w:line="276" w:lineRule="auto"/>
              <w:jc w:val="center"/>
              <w:rPr>
                <w:b/>
                <w:sz w:val="22"/>
                <w:szCs w:val="22"/>
              </w:rPr>
            </w:pPr>
          </w:p>
          <w:p w:rsidR="004942F7" w:rsidRPr="00127266" w:rsidRDefault="004942F7" w:rsidP="008861DF">
            <w:pPr>
              <w:spacing w:line="276" w:lineRule="auto"/>
              <w:jc w:val="center"/>
              <w:rPr>
                <w:b/>
                <w:sz w:val="22"/>
                <w:szCs w:val="22"/>
              </w:rPr>
            </w:pPr>
          </w:p>
          <w:p w:rsidR="003019B8" w:rsidRPr="00127266" w:rsidRDefault="003019B8" w:rsidP="00ED5CA9">
            <w:pPr>
              <w:pStyle w:val="msolistparagraph0"/>
              <w:spacing w:line="276" w:lineRule="auto"/>
              <w:contextualSpacing/>
              <w:jc w:val="center"/>
              <w:rPr>
                <w:b/>
                <w:bCs/>
                <w:sz w:val="22"/>
                <w:szCs w:val="22"/>
              </w:rPr>
            </w:pPr>
            <w:r w:rsidRPr="00127266">
              <w:rPr>
                <w:b/>
                <w:bCs/>
                <w:sz w:val="22"/>
                <w:szCs w:val="22"/>
              </w:rPr>
              <w:t>14.10.2025</w:t>
            </w:r>
          </w:p>
          <w:p w:rsidR="008861DF" w:rsidRPr="00127266" w:rsidRDefault="008861DF" w:rsidP="00ED5CA9">
            <w:pPr>
              <w:pStyle w:val="msolistparagraph0"/>
              <w:spacing w:line="276" w:lineRule="auto"/>
              <w:contextualSpacing/>
              <w:jc w:val="center"/>
              <w:rPr>
                <w:bCs/>
                <w:sz w:val="22"/>
                <w:szCs w:val="22"/>
              </w:rPr>
            </w:pPr>
            <w:r w:rsidRPr="00127266">
              <w:rPr>
                <w:b/>
                <w:bCs/>
                <w:sz w:val="22"/>
                <w:szCs w:val="22"/>
              </w:rPr>
              <w:t>13:30-16:00</w:t>
            </w:r>
          </w:p>
        </w:tc>
        <w:tc>
          <w:tcPr>
            <w:tcW w:w="447" w:type="pct"/>
          </w:tcPr>
          <w:p w:rsidR="006C2C9D" w:rsidRDefault="006C2C9D" w:rsidP="00B71D74">
            <w:pPr>
              <w:pStyle w:val="msolistparagraph0"/>
              <w:spacing w:line="276" w:lineRule="auto"/>
              <w:contextualSpacing/>
              <w:jc w:val="center"/>
              <w:rPr>
                <w:bCs/>
                <w:sz w:val="22"/>
                <w:szCs w:val="22"/>
              </w:rPr>
            </w:pPr>
          </w:p>
          <w:p w:rsidR="007D2D4B" w:rsidRDefault="007D2D4B" w:rsidP="00B71D74">
            <w:pPr>
              <w:pStyle w:val="msolistparagraph0"/>
              <w:spacing w:line="276" w:lineRule="auto"/>
              <w:contextualSpacing/>
              <w:jc w:val="center"/>
              <w:rPr>
                <w:bCs/>
                <w:sz w:val="22"/>
                <w:szCs w:val="22"/>
              </w:rPr>
            </w:pPr>
          </w:p>
          <w:p w:rsidR="007D2D4B" w:rsidRDefault="007D2D4B" w:rsidP="00B71D74">
            <w:pPr>
              <w:pStyle w:val="msolistparagraph0"/>
              <w:spacing w:line="276" w:lineRule="auto"/>
              <w:contextualSpacing/>
              <w:jc w:val="center"/>
              <w:rPr>
                <w:bCs/>
                <w:sz w:val="22"/>
                <w:szCs w:val="22"/>
              </w:rPr>
            </w:pPr>
          </w:p>
          <w:p w:rsidR="007D2D4B" w:rsidRDefault="007D2D4B" w:rsidP="00B71D74">
            <w:pPr>
              <w:pStyle w:val="msolistparagraph0"/>
              <w:spacing w:line="276" w:lineRule="auto"/>
              <w:contextualSpacing/>
              <w:jc w:val="center"/>
              <w:rPr>
                <w:bCs/>
                <w:sz w:val="22"/>
                <w:szCs w:val="22"/>
              </w:rPr>
            </w:pPr>
          </w:p>
          <w:p w:rsidR="007D2D4B" w:rsidRPr="00127266" w:rsidRDefault="007D2D4B" w:rsidP="007D2D4B">
            <w:pPr>
              <w:pStyle w:val="msolistparagraph0"/>
              <w:spacing w:line="276" w:lineRule="auto"/>
              <w:contextualSpacing/>
              <w:jc w:val="center"/>
              <w:rPr>
                <w:b/>
                <w:bCs/>
                <w:sz w:val="22"/>
                <w:szCs w:val="22"/>
              </w:rPr>
            </w:pPr>
            <w:r w:rsidRPr="00127266">
              <w:rPr>
                <w:b/>
                <w:bCs/>
                <w:sz w:val="22"/>
                <w:szCs w:val="22"/>
              </w:rPr>
              <w:t>14.10.2025</w:t>
            </w:r>
          </w:p>
          <w:p w:rsidR="007D2D4B" w:rsidRPr="00127266" w:rsidRDefault="007D2D4B" w:rsidP="007D2D4B">
            <w:pPr>
              <w:pStyle w:val="msolistparagraph0"/>
              <w:spacing w:line="276" w:lineRule="auto"/>
              <w:contextualSpacing/>
              <w:jc w:val="center"/>
              <w:rPr>
                <w:bCs/>
                <w:sz w:val="22"/>
                <w:szCs w:val="22"/>
              </w:rPr>
            </w:pPr>
            <w:r w:rsidRPr="00127266">
              <w:rPr>
                <w:b/>
                <w:bCs/>
                <w:sz w:val="22"/>
                <w:szCs w:val="22"/>
              </w:rPr>
              <w:t>13:30-16:00</w:t>
            </w:r>
            <w:bookmarkStart w:id="0" w:name="_GoBack"/>
            <w:bookmarkEnd w:id="0"/>
          </w:p>
        </w:tc>
        <w:tc>
          <w:tcPr>
            <w:tcW w:w="536" w:type="pct"/>
          </w:tcPr>
          <w:p w:rsidR="009871B9" w:rsidRDefault="009871B9" w:rsidP="008861DF">
            <w:pPr>
              <w:spacing w:line="276" w:lineRule="auto"/>
              <w:jc w:val="center"/>
              <w:rPr>
                <w:b/>
                <w:sz w:val="22"/>
                <w:szCs w:val="22"/>
              </w:rPr>
            </w:pPr>
          </w:p>
          <w:p w:rsidR="008861DF" w:rsidRPr="00127266" w:rsidRDefault="009871B9" w:rsidP="008861DF">
            <w:pPr>
              <w:spacing w:line="276" w:lineRule="auto"/>
              <w:jc w:val="center"/>
              <w:rPr>
                <w:b/>
                <w:sz w:val="22"/>
                <w:szCs w:val="22"/>
              </w:rPr>
            </w:pPr>
            <w:r w:rsidRPr="009871B9">
              <w:rPr>
                <w:b/>
                <w:sz w:val="22"/>
                <w:szCs w:val="22"/>
              </w:rPr>
              <w:t xml:space="preserve">Prof. Dr. Nusret </w:t>
            </w:r>
            <w:proofErr w:type="spellStart"/>
            <w:r w:rsidRPr="009871B9">
              <w:rPr>
                <w:b/>
                <w:sz w:val="22"/>
                <w:szCs w:val="22"/>
              </w:rPr>
              <w:t>Ök</w:t>
            </w:r>
            <w:proofErr w:type="spellEnd"/>
          </w:p>
          <w:p w:rsidR="00B3168D" w:rsidRPr="00127266" w:rsidRDefault="00B3168D" w:rsidP="00B3168D">
            <w:pPr>
              <w:spacing w:line="276" w:lineRule="auto"/>
              <w:jc w:val="center"/>
              <w:rPr>
                <w:b/>
                <w:sz w:val="22"/>
                <w:szCs w:val="22"/>
              </w:rPr>
            </w:pPr>
            <w:r w:rsidRPr="00127266">
              <w:rPr>
                <w:b/>
                <w:sz w:val="22"/>
                <w:szCs w:val="22"/>
              </w:rPr>
              <w:t>Ümit Çimen</w:t>
            </w:r>
          </w:p>
          <w:p w:rsidR="00826694" w:rsidRDefault="00826694" w:rsidP="00826694">
            <w:pPr>
              <w:spacing w:line="276" w:lineRule="auto"/>
              <w:jc w:val="center"/>
              <w:rPr>
                <w:b/>
                <w:sz w:val="22"/>
                <w:szCs w:val="22"/>
              </w:rPr>
            </w:pPr>
            <w:r>
              <w:rPr>
                <w:b/>
                <w:sz w:val="22"/>
                <w:szCs w:val="22"/>
              </w:rPr>
              <w:t>Gökçe Dilara Kadıköy</w:t>
            </w:r>
          </w:p>
          <w:p w:rsidR="00B3168D" w:rsidRPr="00127266" w:rsidRDefault="00B3168D" w:rsidP="00B3168D">
            <w:pPr>
              <w:spacing w:line="276" w:lineRule="auto"/>
              <w:jc w:val="center"/>
              <w:rPr>
                <w:b/>
                <w:sz w:val="22"/>
                <w:szCs w:val="22"/>
              </w:rPr>
            </w:pPr>
            <w:r w:rsidRPr="00127266">
              <w:rPr>
                <w:b/>
                <w:sz w:val="22"/>
                <w:szCs w:val="22"/>
              </w:rPr>
              <w:t>Özlem Özkan</w:t>
            </w:r>
          </w:p>
          <w:p w:rsidR="00B3168D" w:rsidRPr="00127266" w:rsidRDefault="00B3168D" w:rsidP="00B3168D">
            <w:pPr>
              <w:spacing w:line="276" w:lineRule="auto"/>
              <w:jc w:val="center"/>
              <w:rPr>
                <w:b/>
                <w:sz w:val="22"/>
                <w:szCs w:val="22"/>
              </w:rPr>
            </w:pPr>
            <w:r w:rsidRPr="00127266">
              <w:rPr>
                <w:b/>
                <w:sz w:val="22"/>
                <w:szCs w:val="22"/>
              </w:rPr>
              <w:t>Dilek Çallı</w:t>
            </w:r>
          </w:p>
          <w:p w:rsidR="00B3168D" w:rsidRPr="00127266" w:rsidRDefault="00B3168D" w:rsidP="00B3168D">
            <w:pPr>
              <w:spacing w:line="276" w:lineRule="auto"/>
              <w:jc w:val="center"/>
              <w:rPr>
                <w:b/>
                <w:sz w:val="22"/>
                <w:szCs w:val="22"/>
              </w:rPr>
            </w:pPr>
            <w:r w:rsidRPr="00127266">
              <w:rPr>
                <w:b/>
                <w:sz w:val="22"/>
                <w:szCs w:val="22"/>
              </w:rPr>
              <w:t>Buket Bilgiç</w:t>
            </w:r>
          </w:p>
          <w:p w:rsidR="00B6069C" w:rsidRPr="00127266" w:rsidRDefault="00B6069C" w:rsidP="00B3168D">
            <w:pPr>
              <w:spacing w:line="276" w:lineRule="auto"/>
              <w:jc w:val="center"/>
              <w:rPr>
                <w:bCs/>
                <w:sz w:val="22"/>
                <w:szCs w:val="22"/>
              </w:rPr>
            </w:pPr>
          </w:p>
        </w:tc>
      </w:tr>
    </w:tbl>
    <w:p w:rsidR="009871B9" w:rsidRDefault="009871B9" w:rsidP="008B255A">
      <w:pPr>
        <w:jc w:val="center"/>
        <w:rPr>
          <w:b/>
          <w:sz w:val="22"/>
          <w:szCs w:val="22"/>
        </w:rPr>
      </w:pPr>
    </w:p>
    <w:p w:rsidR="009871B9" w:rsidRDefault="009871B9" w:rsidP="008B255A">
      <w:pPr>
        <w:jc w:val="center"/>
        <w:rPr>
          <w:b/>
          <w:sz w:val="22"/>
          <w:szCs w:val="22"/>
        </w:rPr>
      </w:pPr>
    </w:p>
    <w:p w:rsidR="009871B9" w:rsidRDefault="009871B9" w:rsidP="008B255A">
      <w:pPr>
        <w:jc w:val="center"/>
        <w:rPr>
          <w:b/>
          <w:sz w:val="22"/>
          <w:szCs w:val="22"/>
        </w:rPr>
      </w:pPr>
      <w:r>
        <w:rPr>
          <w:b/>
          <w:sz w:val="22"/>
          <w:szCs w:val="22"/>
        </w:rPr>
        <w:t>Doç. Dr. Atakan YILMAZ</w:t>
      </w:r>
    </w:p>
    <w:p w:rsidR="008B255A" w:rsidRPr="00B94651" w:rsidRDefault="008B255A" w:rsidP="008B255A">
      <w:pPr>
        <w:jc w:val="center"/>
        <w:rPr>
          <w:b/>
          <w:sz w:val="22"/>
          <w:szCs w:val="22"/>
        </w:rPr>
      </w:pPr>
      <w:r>
        <w:rPr>
          <w:b/>
          <w:sz w:val="22"/>
          <w:szCs w:val="22"/>
        </w:rPr>
        <w:t>Kalite Direktörü</w:t>
      </w:r>
    </w:p>
    <w:p w:rsidR="00E87CFB" w:rsidRPr="00C60C4E" w:rsidRDefault="00E87CFB" w:rsidP="008B255A">
      <w:pPr>
        <w:spacing w:line="360" w:lineRule="auto"/>
        <w:jc w:val="center"/>
        <w:rPr>
          <w:sz w:val="22"/>
          <w:szCs w:val="22"/>
        </w:rPr>
      </w:pPr>
    </w:p>
    <w:sectPr w:rsidR="00E87CFB" w:rsidRPr="00C60C4E" w:rsidSect="001A533E">
      <w:headerReference w:type="default" r:id="rId8"/>
      <w:pgSz w:w="16838" w:h="11906" w:orient="landscape"/>
      <w:pgMar w:top="748" w:right="902" w:bottom="540" w:left="561"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AD5" w:rsidRDefault="00DA0AD5">
      <w:r>
        <w:separator/>
      </w:r>
    </w:p>
  </w:endnote>
  <w:endnote w:type="continuationSeparator" w:id="0">
    <w:p w:rsidR="00DA0AD5" w:rsidRDefault="00DA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AD5" w:rsidRDefault="00DA0AD5">
      <w:r>
        <w:separator/>
      </w:r>
    </w:p>
  </w:footnote>
  <w:footnote w:type="continuationSeparator" w:id="0">
    <w:p w:rsidR="00DA0AD5" w:rsidRDefault="00DA0A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10"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0"/>
      <w:gridCol w:w="2186"/>
      <w:gridCol w:w="2319"/>
      <w:gridCol w:w="2611"/>
      <w:gridCol w:w="2639"/>
      <w:gridCol w:w="1905"/>
      <w:gridCol w:w="1890"/>
    </w:tblGrid>
    <w:tr w:rsidR="00F207A5">
      <w:trPr>
        <w:trHeight w:val="419"/>
      </w:trPr>
      <w:tc>
        <w:tcPr>
          <w:tcW w:w="2160" w:type="dxa"/>
          <w:vMerge w:val="restart"/>
        </w:tcPr>
        <w:p w:rsidR="00F207A5" w:rsidRPr="003D06B6" w:rsidRDefault="00EB2812" w:rsidP="00811390">
          <w:pPr>
            <w:ind w:right="360"/>
            <w:rPr>
              <w:b/>
              <w:noProof/>
            </w:rPr>
          </w:pPr>
          <w:r>
            <w:rPr>
              <w:b/>
              <w:noProof/>
            </w:rPr>
            <w:drawing>
              <wp:anchor distT="0" distB="0" distL="114300" distR="114300" simplePos="0" relativeHeight="251657728" behindDoc="1" locked="0" layoutInCell="1" allowOverlap="1">
                <wp:simplePos x="0" y="0"/>
                <wp:positionH relativeFrom="column">
                  <wp:posOffset>81280</wp:posOffset>
                </wp:positionH>
                <wp:positionV relativeFrom="margin">
                  <wp:posOffset>86360</wp:posOffset>
                </wp:positionV>
                <wp:extent cx="725805" cy="740410"/>
                <wp:effectExtent l="0" t="0" r="0" b="0"/>
                <wp:wrapTight wrapText="bothSides">
                  <wp:wrapPolygon edited="0">
                    <wp:start x="0" y="0"/>
                    <wp:lineTo x="0" y="21118"/>
                    <wp:lineTo x="20976" y="21118"/>
                    <wp:lineTo x="20976"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60" w:type="dxa"/>
          <w:gridSpan w:val="5"/>
          <w:tcBorders>
            <w:right w:val="single" w:sz="4" w:space="0" w:color="auto"/>
          </w:tcBorders>
          <w:vAlign w:val="center"/>
        </w:tcPr>
        <w:p w:rsidR="001E36A4" w:rsidRDefault="001E36A4" w:rsidP="00F207A5">
          <w:pPr>
            <w:jc w:val="center"/>
            <w:rPr>
              <w:b/>
              <w:noProof/>
            </w:rPr>
          </w:pPr>
          <w:r>
            <w:rPr>
              <w:b/>
              <w:noProof/>
            </w:rPr>
            <w:t>T.C.</w:t>
          </w:r>
        </w:p>
        <w:p w:rsidR="00F207A5" w:rsidRPr="00F207A5" w:rsidRDefault="00F207A5" w:rsidP="00F207A5">
          <w:pPr>
            <w:jc w:val="center"/>
            <w:rPr>
              <w:b/>
              <w:noProof/>
            </w:rPr>
          </w:pPr>
          <w:r w:rsidRPr="00F207A5">
            <w:rPr>
              <w:b/>
              <w:noProof/>
            </w:rPr>
            <w:t>PAMUKKALE ÜNİVERSİTESİ</w:t>
          </w:r>
        </w:p>
        <w:p w:rsidR="00F207A5" w:rsidRPr="00F207A5" w:rsidRDefault="00F207A5" w:rsidP="00F207A5">
          <w:pPr>
            <w:jc w:val="center"/>
            <w:rPr>
              <w:b/>
              <w:noProof/>
            </w:rPr>
          </w:pPr>
          <w:r w:rsidRPr="00F207A5">
            <w:rPr>
              <w:b/>
              <w:noProof/>
            </w:rPr>
            <w:t>SAĞLIK ARAŞTIRMA VE UYGULAMA MERKEZİ</w:t>
          </w:r>
        </w:p>
        <w:p w:rsidR="00F207A5" w:rsidRPr="00F207A5" w:rsidRDefault="00F207A5" w:rsidP="00F207A5">
          <w:pPr>
            <w:jc w:val="center"/>
            <w:rPr>
              <w:noProof/>
            </w:rPr>
          </w:pPr>
          <w:r w:rsidRPr="00F207A5">
            <w:rPr>
              <w:b/>
              <w:noProof/>
            </w:rPr>
            <w:t>ÖZDEĞERLENDİRME TAKVİMİ</w:t>
          </w:r>
        </w:p>
      </w:tc>
      <w:tc>
        <w:tcPr>
          <w:tcW w:w="1890" w:type="dxa"/>
          <w:vMerge w:val="restart"/>
          <w:tcBorders>
            <w:left w:val="single" w:sz="4" w:space="0" w:color="auto"/>
          </w:tcBorders>
          <w:vAlign w:val="center"/>
        </w:tcPr>
        <w:p w:rsidR="00F207A5" w:rsidRPr="007F5F31" w:rsidRDefault="00F207A5" w:rsidP="00811390">
          <w:pPr>
            <w:rPr>
              <w:b/>
              <w:noProof/>
              <w:sz w:val="22"/>
              <w:szCs w:val="22"/>
            </w:rPr>
          </w:pPr>
        </w:p>
      </w:tc>
    </w:tr>
    <w:tr w:rsidR="00F207A5" w:rsidTr="0051653A">
      <w:trPr>
        <w:trHeight w:val="427"/>
      </w:trPr>
      <w:tc>
        <w:tcPr>
          <w:tcW w:w="2160" w:type="dxa"/>
          <w:vMerge/>
        </w:tcPr>
        <w:p w:rsidR="00F207A5" w:rsidRPr="003D06B6" w:rsidRDefault="00F207A5" w:rsidP="00811390">
          <w:pPr>
            <w:rPr>
              <w:b/>
            </w:rPr>
          </w:pPr>
        </w:p>
      </w:tc>
      <w:tc>
        <w:tcPr>
          <w:tcW w:w="2186" w:type="dxa"/>
          <w:vAlign w:val="center"/>
        </w:tcPr>
        <w:p w:rsidR="00F207A5" w:rsidRPr="00C3355C" w:rsidRDefault="00F207A5" w:rsidP="00811390">
          <w:pPr>
            <w:jc w:val="center"/>
            <w:rPr>
              <w:b/>
              <w:sz w:val="20"/>
              <w:szCs w:val="20"/>
            </w:rPr>
          </w:pPr>
          <w:r w:rsidRPr="00C3355C">
            <w:rPr>
              <w:b/>
              <w:sz w:val="20"/>
              <w:szCs w:val="20"/>
            </w:rPr>
            <w:t>Doküman No:</w:t>
          </w:r>
        </w:p>
      </w:tc>
      <w:tc>
        <w:tcPr>
          <w:tcW w:w="2319" w:type="dxa"/>
          <w:vAlign w:val="center"/>
        </w:tcPr>
        <w:p w:rsidR="00F207A5" w:rsidRPr="00C3355C" w:rsidRDefault="00F207A5" w:rsidP="00811390">
          <w:pPr>
            <w:jc w:val="center"/>
            <w:rPr>
              <w:b/>
              <w:sz w:val="20"/>
              <w:szCs w:val="20"/>
            </w:rPr>
          </w:pPr>
          <w:r w:rsidRPr="00C3355C">
            <w:rPr>
              <w:b/>
              <w:sz w:val="20"/>
              <w:szCs w:val="20"/>
            </w:rPr>
            <w:t>Yayın Tarihi:</w:t>
          </w:r>
        </w:p>
      </w:tc>
      <w:tc>
        <w:tcPr>
          <w:tcW w:w="2611" w:type="dxa"/>
          <w:vAlign w:val="center"/>
        </w:tcPr>
        <w:p w:rsidR="00F207A5" w:rsidRPr="00C3355C" w:rsidRDefault="00F207A5" w:rsidP="00811390">
          <w:pPr>
            <w:jc w:val="center"/>
            <w:rPr>
              <w:b/>
              <w:sz w:val="20"/>
              <w:szCs w:val="20"/>
            </w:rPr>
          </w:pPr>
          <w:r w:rsidRPr="00C3355C">
            <w:rPr>
              <w:b/>
              <w:sz w:val="20"/>
              <w:szCs w:val="20"/>
            </w:rPr>
            <w:t>Revizyon Tarihi:</w:t>
          </w:r>
        </w:p>
      </w:tc>
      <w:tc>
        <w:tcPr>
          <w:tcW w:w="2639" w:type="dxa"/>
          <w:vAlign w:val="center"/>
        </w:tcPr>
        <w:p w:rsidR="00F207A5" w:rsidRPr="00C3355C" w:rsidRDefault="00F207A5" w:rsidP="00811390">
          <w:pPr>
            <w:jc w:val="center"/>
            <w:rPr>
              <w:b/>
              <w:sz w:val="20"/>
              <w:szCs w:val="20"/>
            </w:rPr>
          </w:pPr>
          <w:r w:rsidRPr="00C3355C">
            <w:rPr>
              <w:b/>
              <w:sz w:val="20"/>
              <w:szCs w:val="20"/>
            </w:rPr>
            <w:t>Revizyon No:</w:t>
          </w:r>
        </w:p>
      </w:tc>
      <w:tc>
        <w:tcPr>
          <w:tcW w:w="1905" w:type="dxa"/>
          <w:tcBorders>
            <w:right w:val="single" w:sz="4" w:space="0" w:color="auto"/>
          </w:tcBorders>
          <w:vAlign w:val="center"/>
        </w:tcPr>
        <w:p w:rsidR="00F207A5" w:rsidRPr="00C3355C" w:rsidRDefault="00F207A5" w:rsidP="00811390">
          <w:pPr>
            <w:jc w:val="center"/>
            <w:rPr>
              <w:b/>
              <w:sz w:val="20"/>
              <w:szCs w:val="20"/>
            </w:rPr>
          </w:pPr>
          <w:r w:rsidRPr="00C3355C">
            <w:rPr>
              <w:b/>
              <w:sz w:val="20"/>
              <w:szCs w:val="20"/>
            </w:rPr>
            <w:t>Sayfa No:</w:t>
          </w:r>
        </w:p>
      </w:tc>
      <w:tc>
        <w:tcPr>
          <w:tcW w:w="1890" w:type="dxa"/>
          <w:vMerge/>
          <w:tcBorders>
            <w:left w:val="single" w:sz="4" w:space="0" w:color="auto"/>
          </w:tcBorders>
          <w:vAlign w:val="center"/>
        </w:tcPr>
        <w:p w:rsidR="00F207A5" w:rsidRPr="004911BC" w:rsidRDefault="00F207A5" w:rsidP="00811390">
          <w:pPr>
            <w:jc w:val="center"/>
            <w:rPr>
              <w:b/>
            </w:rPr>
          </w:pPr>
        </w:p>
      </w:tc>
    </w:tr>
    <w:tr w:rsidR="0051653A" w:rsidTr="0051653A">
      <w:trPr>
        <w:trHeight w:val="153"/>
      </w:trPr>
      <w:tc>
        <w:tcPr>
          <w:tcW w:w="2160" w:type="dxa"/>
          <w:vMerge/>
        </w:tcPr>
        <w:p w:rsidR="0051653A" w:rsidRPr="004911BC" w:rsidRDefault="0051653A" w:rsidP="0051653A">
          <w:pPr>
            <w:rPr>
              <w:b/>
            </w:rPr>
          </w:pPr>
        </w:p>
      </w:tc>
      <w:tc>
        <w:tcPr>
          <w:tcW w:w="2186" w:type="dxa"/>
          <w:vAlign w:val="center"/>
        </w:tcPr>
        <w:p w:rsidR="0051653A" w:rsidRDefault="0051653A" w:rsidP="0051653A">
          <w:pPr>
            <w:jc w:val="center"/>
            <w:rPr>
              <w:sz w:val="22"/>
              <w:szCs w:val="22"/>
            </w:rPr>
          </w:pPr>
          <w:proofErr w:type="gramStart"/>
          <w:r>
            <w:rPr>
              <w:sz w:val="22"/>
              <w:szCs w:val="22"/>
            </w:rPr>
            <w:t>KY.YD</w:t>
          </w:r>
          <w:proofErr w:type="gramEnd"/>
          <w:r>
            <w:rPr>
              <w:sz w:val="22"/>
              <w:szCs w:val="22"/>
            </w:rPr>
            <w:t>.01</w:t>
          </w:r>
        </w:p>
      </w:tc>
      <w:tc>
        <w:tcPr>
          <w:tcW w:w="2319" w:type="dxa"/>
          <w:vAlign w:val="center"/>
        </w:tcPr>
        <w:p w:rsidR="0051653A" w:rsidRDefault="0051653A" w:rsidP="0051653A">
          <w:pPr>
            <w:jc w:val="center"/>
            <w:rPr>
              <w:sz w:val="22"/>
              <w:szCs w:val="22"/>
            </w:rPr>
          </w:pPr>
          <w:r>
            <w:rPr>
              <w:sz w:val="22"/>
              <w:szCs w:val="22"/>
            </w:rPr>
            <w:t>30.10.2018</w:t>
          </w:r>
        </w:p>
      </w:tc>
      <w:tc>
        <w:tcPr>
          <w:tcW w:w="2611" w:type="dxa"/>
          <w:vAlign w:val="center"/>
        </w:tcPr>
        <w:p w:rsidR="0051653A" w:rsidRDefault="0051653A" w:rsidP="0051653A">
          <w:pPr>
            <w:jc w:val="center"/>
            <w:rPr>
              <w:sz w:val="22"/>
              <w:szCs w:val="22"/>
            </w:rPr>
          </w:pPr>
          <w:r>
            <w:rPr>
              <w:sz w:val="22"/>
              <w:szCs w:val="22"/>
            </w:rPr>
            <w:t>-</w:t>
          </w:r>
        </w:p>
      </w:tc>
      <w:tc>
        <w:tcPr>
          <w:tcW w:w="2639" w:type="dxa"/>
          <w:vAlign w:val="center"/>
        </w:tcPr>
        <w:p w:rsidR="0051653A" w:rsidRDefault="0051653A" w:rsidP="0051653A">
          <w:pPr>
            <w:jc w:val="center"/>
            <w:rPr>
              <w:sz w:val="22"/>
              <w:szCs w:val="22"/>
            </w:rPr>
          </w:pPr>
          <w:r>
            <w:rPr>
              <w:sz w:val="22"/>
              <w:szCs w:val="22"/>
            </w:rPr>
            <w:t>0</w:t>
          </w:r>
        </w:p>
      </w:tc>
      <w:tc>
        <w:tcPr>
          <w:tcW w:w="1905" w:type="dxa"/>
          <w:tcBorders>
            <w:right w:val="single" w:sz="4" w:space="0" w:color="auto"/>
          </w:tcBorders>
          <w:vAlign w:val="center"/>
        </w:tcPr>
        <w:p w:rsidR="0051653A" w:rsidRPr="00F207A5" w:rsidRDefault="0051653A" w:rsidP="0051653A">
          <w:pPr>
            <w:jc w:val="center"/>
            <w:rPr>
              <w:b/>
              <w:sz w:val="22"/>
              <w:szCs w:val="22"/>
            </w:rPr>
          </w:pPr>
          <w:r w:rsidRPr="00C25B0B">
            <w:rPr>
              <w:rStyle w:val="SayfaNumaras"/>
              <w:sz w:val="22"/>
              <w:szCs w:val="22"/>
            </w:rPr>
            <w:fldChar w:fldCharType="begin"/>
          </w:r>
          <w:r w:rsidRPr="00C25B0B">
            <w:rPr>
              <w:rStyle w:val="SayfaNumaras"/>
              <w:sz w:val="22"/>
              <w:szCs w:val="22"/>
            </w:rPr>
            <w:instrText xml:space="preserve"> PAGE </w:instrText>
          </w:r>
          <w:r w:rsidRPr="00C25B0B">
            <w:rPr>
              <w:rStyle w:val="SayfaNumaras"/>
              <w:sz w:val="22"/>
              <w:szCs w:val="22"/>
            </w:rPr>
            <w:fldChar w:fldCharType="separate"/>
          </w:r>
          <w:r w:rsidR="007D2D4B">
            <w:rPr>
              <w:rStyle w:val="SayfaNumaras"/>
              <w:noProof/>
              <w:sz w:val="22"/>
              <w:szCs w:val="22"/>
            </w:rPr>
            <w:t>2</w:t>
          </w:r>
          <w:r w:rsidRPr="00C25B0B">
            <w:rPr>
              <w:rStyle w:val="SayfaNumaras"/>
              <w:sz w:val="22"/>
              <w:szCs w:val="22"/>
            </w:rPr>
            <w:fldChar w:fldCharType="end"/>
          </w:r>
          <w:r w:rsidRPr="00C25B0B">
            <w:rPr>
              <w:rStyle w:val="SayfaNumaras"/>
              <w:sz w:val="22"/>
              <w:szCs w:val="22"/>
            </w:rPr>
            <w:t xml:space="preserve">/ </w:t>
          </w:r>
          <w:r w:rsidRPr="00C25B0B">
            <w:rPr>
              <w:rStyle w:val="SayfaNumaras"/>
              <w:sz w:val="22"/>
              <w:szCs w:val="22"/>
            </w:rPr>
            <w:fldChar w:fldCharType="begin"/>
          </w:r>
          <w:r w:rsidRPr="00C25B0B">
            <w:rPr>
              <w:rStyle w:val="SayfaNumaras"/>
              <w:sz w:val="22"/>
              <w:szCs w:val="22"/>
            </w:rPr>
            <w:instrText xml:space="preserve"> NUMPAGES </w:instrText>
          </w:r>
          <w:r w:rsidRPr="00C25B0B">
            <w:rPr>
              <w:rStyle w:val="SayfaNumaras"/>
              <w:sz w:val="22"/>
              <w:szCs w:val="22"/>
            </w:rPr>
            <w:fldChar w:fldCharType="separate"/>
          </w:r>
          <w:r w:rsidR="007D2D4B">
            <w:rPr>
              <w:rStyle w:val="SayfaNumaras"/>
              <w:noProof/>
              <w:sz w:val="22"/>
              <w:szCs w:val="22"/>
            </w:rPr>
            <w:t>2</w:t>
          </w:r>
          <w:r w:rsidRPr="00C25B0B">
            <w:rPr>
              <w:rStyle w:val="SayfaNumaras"/>
              <w:sz w:val="22"/>
              <w:szCs w:val="22"/>
            </w:rPr>
            <w:fldChar w:fldCharType="end"/>
          </w:r>
        </w:p>
      </w:tc>
      <w:tc>
        <w:tcPr>
          <w:tcW w:w="1890" w:type="dxa"/>
          <w:vMerge/>
          <w:tcBorders>
            <w:left w:val="single" w:sz="4" w:space="0" w:color="auto"/>
          </w:tcBorders>
          <w:vAlign w:val="center"/>
        </w:tcPr>
        <w:p w:rsidR="0051653A" w:rsidRPr="004911BC" w:rsidRDefault="0051653A" w:rsidP="0051653A">
          <w:pPr>
            <w:jc w:val="center"/>
            <w:rPr>
              <w:b/>
            </w:rPr>
          </w:pPr>
        </w:p>
      </w:tc>
    </w:tr>
  </w:tbl>
  <w:p w:rsidR="00F33E5C" w:rsidRDefault="00F33E5C" w:rsidP="009D3A7B">
    <w:pPr>
      <w:pStyle w:val="stBilgi"/>
      <w:ind w:left="-720"/>
      <w:jc w:val="center"/>
      <w:rPr>
        <w:sz w:val="16"/>
        <w:szCs w:val="16"/>
      </w:rPr>
    </w:pPr>
  </w:p>
  <w:p w:rsidR="00F33E5C" w:rsidRDefault="00F33E5C">
    <w:pPr>
      <w:pStyle w:val="stBilgi"/>
      <w:ind w:left="-720"/>
      <w:rPr>
        <w:sz w:val="16"/>
        <w:szCs w:val="16"/>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46FB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E2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748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D02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4A9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5E6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C6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608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ECC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6D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344F0"/>
    <w:multiLevelType w:val="hybridMultilevel"/>
    <w:tmpl w:val="E3F82E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0F5E25"/>
    <w:multiLevelType w:val="hybridMultilevel"/>
    <w:tmpl w:val="F4B42DF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5A0DA1"/>
    <w:multiLevelType w:val="hybridMultilevel"/>
    <w:tmpl w:val="84088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D9276C"/>
    <w:multiLevelType w:val="hybridMultilevel"/>
    <w:tmpl w:val="1772DDC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4344FE"/>
    <w:multiLevelType w:val="hybridMultilevel"/>
    <w:tmpl w:val="D5DC1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1E0D6C"/>
    <w:multiLevelType w:val="hybridMultilevel"/>
    <w:tmpl w:val="0360BC8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197507"/>
    <w:multiLevelType w:val="hybridMultilevel"/>
    <w:tmpl w:val="C40EF2F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0"/>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7B"/>
    <w:rsid w:val="0000353E"/>
    <w:rsid w:val="00005790"/>
    <w:rsid w:val="000107A0"/>
    <w:rsid w:val="000113A3"/>
    <w:rsid w:val="00013DFF"/>
    <w:rsid w:val="000142B9"/>
    <w:rsid w:val="00023F9A"/>
    <w:rsid w:val="00037B9F"/>
    <w:rsid w:val="000468FE"/>
    <w:rsid w:val="00057782"/>
    <w:rsid w:val="00057D9A"/>
    <w:rsid w:val="00065BD8"/>
    <w:rsid w:val="00071D55"/>
    <w:rsid w:val="00076898"/>
    <w:rsid w:val="0007725B"/>
    <w:rsid w:val="00077BE3"/>
    <w:rsid w:val="000828A8"/>
    <w:rsid w:val="00087676"/>
    <w:rsid w:val="000906DB"/>
    <w:rsid w:val="000924AC"/>
    <w:rsid w:val="000A55EA"/>
    <w:rsid w:val="000A620A"/>
    <w:rsid w:val="000B2553"/>
    <w:rsid w:val="000B4DBD"/>
    <w:rsid w:val="000B5315"/>
    <w:rsid w:val="000B5D5B"/>
    <w:rsid w:val="000B5F62"/>
    <w:rsid w:val="000D3CB2"/>
    <w:rsid w:val="000E3AEB"/>
    <w:rsid w:val="000E3DB1"/>
    <w:rsid w:val="000E5FF4"/>
    <w:rsid w:val="000E65C2"/>
    <w:rsid w:val="000F1BFE"/>
    <w:rsid w:val="00105665"/>
    <w:rsid w:val="00106123"/>
    <w:rsid w:val="00112C3B"/>
    <w:rsid w:val="0012013D"/>
    <w:rsid w:val="0012231F"/>
    <w:rsid w:val="00127266"/>
    <w:rsid w:val="001508D8"/>
    <w:rsid w:val="001521EF"/>
    <w:rsid w:val="0015296A"/>
    <w:rsid w:val="00154FFD"/>
    <w:rsid w:val="00166B6C"/>
    <w:rsid w:val="001766A5"/>
    <w:rsid w:val="00183E3D"/>
    <w:rsid w:val="001A3DE3"/>
    <w:rsid w:val="001A533E"/>
    <w:rsid w:val="001A60B3"/>
    <w:rsid w:val="001A6BBF"/>
    <w:rsid w:val="001B386C"/>
    <w:rsid w:val="001B4E63"/>
    <w:rsid w:val="001B5CD3"/>
    <w:rsid w:val="001C0E48"/>
    <w:rsid w:val="001C1CD1"/>
    <w:rsid w:val="001D08C3"/>
    <w:rsid w:val="001D29DA"/>
    <w:rsid w:val="001D3113"/>
    <w:rsid w:val="001D57B0"/>
    <w:rsid w:val="001D5C88"/>
    <w:rsid w:val="001E0C47"/>
    <w:rsid w:val="001E1073"/>
    <w:rsid w:val="001E36A4"/>
    <w:rsid w:val="001E606D"/>
    <w:rsid w:val="001E6601"/>
    <w:rsid w:val="001F3C74"/>
    <w:rsid w:val="0020241E"/>
    <w:rsid w:val="00206C01"/>
    <w:rsid w:val="00223793"/>
    <w:rsid w:val="00227530"/>
    <w:rsid w:val="002367DB"/>
    <w:rsid w:val="00236F60"/>
    <w:rsid w:val="00241A81"/>
    <w:rsid w:val="00242586"/>
    <w:rsid w:val="00244539"/>
    <w:rsid w:val="00244A09"/>
    <w:rsid w:val="002505DD"/>
    <w:rsid w:val="00250E58"/>
    <w:rsid w:val="002577E2"/>
    <w:rsid w:val="00257F25"/>
    <w:rsid w:val="0027003C"/>
    <w:rsid w:val="002702E8"/>
    <w:rsid w:val="00283285"/>
    <w:rsid w:val="00283D35"/>
    <w:rsid w:val="002A1E8C"/>
    <w:rsid w:val="002A259D"/>
    <w:rsid w:val="002A321E"/>
    <w:rsid w:val="002A44AD"/>
    <w:rsid w:val="002A53CB"/>
    <w:rsid w:val="002A7EBE"/>
    <w:rsid w:val="002B1917"/>
    <w:rsid w:val="002C2987"/>
    <w:rsid w:val="002C4E80"/>
    <w:rsid w:val="002D1542"/>
    <w:rsid w:val="002D25D1"/>
    <w:rsid w:val="002D675C"/>
    <w:rsid w:val="002D6885"/>
    <w:rsid w:val="002D750D"/>
    <w:rsid w:val="002E0449"/>
    <w:rsid w:val="002E06BF"/>
    <w:rsid w:val="002E2206"/>
    <w:rsid w:val="002E2987"/>
    <w:rsid w:val="002E6188"/>
    <w:rsid w:val="002E687B"/>
    <w:rsid w:val="002E77F4"/>
    <w:rsid w:val="002E7851"/>
    <w:rsid w:val="002F2034"/>
    <w:rsid w:val="002F70E5"/>
    <w:rsid w:val="003019B8"/>
    <w:rsid w:val="00301BA0"/>
    <w:rsid w:val="00306928"/>
    <w:rsid w:val="00306F7F"/>
    <w:rsid w:val="00307E7B"/>
    <w:rsid w:val="00320051"/>
    <w:rsid w:val="00327A2E"/>
    <w:rsid w:val="003401FC"/>
    <w:rsid w:val="00340813"/>
    <w:rsid w:val="00355AFB"/>
    <w:rsid w:val="003563C9"/>
    <w:rsid w:val="003564A7"/>
    <w:rsid w:val="003623D4"/>
    <w:rsid w:val="003632B6"/>
    <w:rsid w:val="003701C0"/>
    <w:rsid w:val="0037200B"/>
    <w:rsid w:val="003737EE"/>
    <w:rsid w:val="00377A23"/>
    <w:rsid w:val="00382951"/>
    <w:rsid w:val="00384C42"/>
    <w:rsid w:val="00387227"/>
    <w:rsid w:val="00392D4B"/>
    <w:rsid w:val="003947D2"/>
    <w:rsid w:val="003951AB"/>
    <w:rsid w:val="003A1917"/>
    <w:rsid w:val="003A2123"/>
    <w:rsid w:val="003A2200"/>
    <w:rsid w:val="003A2C8E"/>
    <w:rsid w:val="003A4C67"/>
    <w:rsid w:val="003A5BA8"/>
    <w:rsid w:val="003A7CDB"/>
    <w:rsid w:val="003B08B0"/>
    <w:rsid w:val="003B317F"/>
    <w:rsid w:val="003B6FBF"/>
    <w:rsid w:val="003B7EF1"/>
    <w:rsid w:val="003C053F"/>
    <w:rsid w:val="003C341A"/>
    <w:rsid w:val="003C4957"/>
    <w:rsid w:val="003D42FB"/>
    <w:rsid w:val="003E0565"/>
    <w:rsid w:val="003E7F34"/>
    <w:rsid w:val="003E7FF0"/>
    <w:rsid w:val="003F1B3A"/>
    <w:rsid w:val="003F63D4"/>
    <w:rsid w:val="003F68D0"/>
    <w:rsid w:val="0040187A"/>
    <w:rsid w:val="004021D8"/>
    <w:rsid w:val="00403D23"/>
    <w:rsid w:val="00405E96"/>
    <w:rsid w:val="00413956"/>
    <w:rsid w:val="00413B97"/>
    <w:rsid w:val="004170E8"/>
    <w:rsid w:val="0041787B"/>
    <w:rsid w:val="00420E9C"/>
    <w:rsid w:val="00432E11"/>
    <w:rsid w:val="00442392"/>
    <w:rsid w:val="00443D34"/>
    <w:rsid w:val="00445693"/>
    <w:rsid w:val="004467EA"/>
    <w:rsid w:val="00461006"/>
    <w:rsid w:val="00472CE4"/>
    <w:rsid w:val="004743D9"/>
    <w:rsid w:val="00476D5A"/>
    <w:rsid w:val="00481160"/>
    <w:rsid w:val="004942F7"/>
    <w:rsid w:val="00497248"/>
    <w:rsid w:val="00497454"/>
    <w:rsid w:val="004A35C8"/>
    <w:rsid w:val="004A39FA"/>
    <w:rsid w:val="004B12A3"/>
    <w:rsid w:val="004B136B"/>
    <w:rsid w:val="004B18A8"/>
    <w:rsid w:val="004B7D1B"/>
    <w:rsid w:val="004C0B06"/>
    <w:rsid w:val="004D13F9"/>
    <w:rsid w:val="004E0486"/>
    <w:rsid w:val="004E4E9E"/>
    <w:rsid w:val="004E7C18"/>
    <w:rsid w:val="004F4EB2"/>
    <w:rsid w:val="004F61DE"/>
    <w:rsid w:val="004F6D15"/>
    <w:rsid w:val="00512762"/>
    <w:rsid w:val="00514B46"/>
    <w:rsid w:val="0051653A"/>
    <w:rsid w:val="00525530"/>
    <w:rsid w:val="00530746"/>
    <w:rsid w:val="00532B15"/>
    <w:rsid w:val="00532DD0"/>
    <w:rsid w:val="00537AF9"/>
    <w:rsid w:val="005413F7"/>
    <w:rsid w:val="005420DE"/>
    <w:rsid w:val="005462BE"/>
    <w:rsid w:val="00551023"/>
    <w:rsid w:val="005639CF"/>
    <w:rsid w:val="00570084"/>
    <w:rsid w:val="00571A8A"/>
    <w:rsid w:val="00573B91"/>
    <w:rsid w:val="00573EC5"/>
    <w:rsid w:val="005746B6"/>
    <w:rsid w:val="0057709A"/>
    <w:rsid w:val="00583EC4"/>
    <w:rsid w:val="00584CEF"/>
    <w:rsid w:val="00585638"/>
    <w:rsid w:val="00590AC7"/>
    <w:rsid w:val="00594556"/>
    <w:rsid w:val="005B3647"/>
    <w:rsid w:val="005B3916"/>
    <w:rsid w:val="005B3C8F"/>
    <w:rsid w:val="005B6FDD"/>
    <w:rsid w:val="005C3FA7"/>
    <w:rsid w:val="005D031A"/>
    <w:rsid w:val="005D0AE4"/>
    <w:rsid w:val="005D22A5"/>
    <w:rsid w:val="005D4546"/>
    <w:rsid w:val="005E1C88"/>
    <w:rsid w:val="005E3978"/>
    <w:rsid w:val="005E4B61"/>
    <w:rsid w:val="005E7D76"/>
    <w:rsid w:val="005F05E7"/>
    <w:rsid w:val="005F567E"/>
    <w:rsid w:val="00617626"/>
    <w:rsid w:val="00621C45"/>
    <w:rsid w:val="00624B23"/>
    <w:rsid w:val="00624EB7"/>
    <w:rsid w:val="00627716"/>
    <w:rsid w:val="00635554"/>
    <w:rsid w:val="006413F4"/>
    <w:rsid w:val="00642C55"/>
    <w:rsid w:val="006467B2"/>
    <w:rsid w:val="00663050"/>
    <w:rsid w:val="006636DD"/>
    <w:rsid w:val="00675C93"/>
    <w:rsid w:val="006770D6"/>
    <w:rsid w:val="00686E61"/>
    <w:rsid w:val="00687EF5"/>
    <w:rsid w:val="00690B87"/>
    <w:rsid w:val="00695F6B"/>
    <w:rsid w:val="006A0088"/>
    <w:rsid w:val="006A14F9"/>
    <w:rsid w:val="006A401E"/>
    <w:rsid w:val="006A474C"/>
    <w:rsid w:val="006B1923"/>
    <w:rsid w:val="006C12AE"/>
    <w:rsid w:val="006C2AFA"/>
    <w:rsid w:val="006C2C9D"/>
    <w:rsid w:val="006C30D7"/>
    <w:rsid w:val="006C4297"/>
    <w:rsid w:val="006C4CE3"/>
    <w:rsid w:val="006C523B"/>
    <w:rsid w:val="006C553D"/>
    <w:rsid w:val="006C7B7A"/>
    <w:rsid w:val="006D2B35"/>
    <w:rsid w:val="006D5375"/>
    <w:rsid w:val="006E29C1"/>
    <w:rsid w:val="00704EAD"/>
    <w:rsid w:val="00706158"/>
    <w:rsid w:val="00711EB7"/>
    <w:rsid w:val="00717645"/>
    <w:rsid w:val="007214BA"/>
    <w:rsid w:val="0072187E"/>
    <w:rsid w:val="00731F66"/>
    <w:rsid w:val="007359FB"/>
    <w:rsid w:val="00735FD5"/>
    <w:rsid w:val="00740AAD"/>
    <w:rsid w:val="00743263"/>
    <w:rsid w:val="007468BE"/>
    <w:rsid w:val="00751723"/>
    <w:rsid w:val="00752B83"/>
    <w:rsid w:val="00753865"/>
    <w:rsid w:val="00754EB7"/>
    <w:rsid w:val="007623EC"/>
    <w:rsid w:val="0076641C"/>
    <w:rsid w:val="0077077E"/>
    <w:rsid w:val="007751A2"/>
    <w:rsid w:val="00775E50"/>
    <w:rsid w:val="00781BA8"/>
    <w:rsid w:val="00783AED"/>
    <w:rsid w:val="00791722"/>
    <w:rsid w:val="007945B8"/>
    <w:rsid w:val="00797506"/>
    <w:rsid w:val="007A294C"/>
    <w:rsid w:val="007A375A"/>
    <w:rsid w:val="007A6492"/>
    <w:rsid w:val="007B382F"/>
    <w:rsid w:val="007B394B"/>
    <w:rsid w:val="007C13AC"/>
    <w:rsid w:val="007C4C04"/>
    <w:rsid w:val="007C69B2"/>
    <w:rsid w:val="007D0668"/>
    <w:rsid w:val="007D2D4B"/>
    <w:rsid w:val="007D63B4"/>
    <w:rsid w:val="007E12B4"/>
    <w:rsid w:val="007E4469"/>
    <w:rsid w:val="007E7855"/>
    <w:rsid w:val="007F0337"/>
    <w:rsid w:val="007F4AEC"/>
    <w:rsid w:val="0080430D"/>
    <w:rsid w:val="00811390"/>
    <w:rsid w:val="00813156"/>
    <w:rsid w:val="00817D8C"/>
    <w:rsid w:val="00822152"/>
    <w:rsid w:val="00824A0B"/>
    <w:rsid w:val="00824DAE"/>
    <w:rsid w:val="00825DA3"/>
    <w:rsid w:val="00826694"/>
    <w:rsid w:val="00827222"/>
    <w:rsid w:val="00845433"/>
    <w:rsid w:val="00850103"/>
    <w:rsid w:val="00850414"/>
    <w:rsid w:val="0085059F"/>
    <w:rsid w:val="008610DC"/>
    <w:rsid w:val="00866D91"/>
    <w:rsid w:val="00870A9A"/>
    <w:rsid w:val="00871AD4"/>
    <w:rsid w:val="00881EEC"/>
    <w:rsid w:val="0088478C"/>
    <w:rsid w:val="008861DF"/>
    <w:rsid w:val="00887BBD"/>
    <w:rsid w:val="00895C62"/>
    <w:rsid w:val="008A2286"/>
    <w:rsid w:val="008A2B13"/>
    <w:rsid w:val="008A7C70"/>
    <w:rsid w:val="008B0619"/>
    <w:rsid w:val="008B255A"/>
    <w:rsid w:val="008C1D44"/>
    <w:rsid w:val="008C23D2"/>
    <w:rsid w:val="008C2F3D"/>
    <w:rsid w:val="008C67E3"/>
    <w:rsid w:val="008D16F1"/>
    <w:rsid w:val="008D4AF8"/>
    <w:rsid w:val="008D4F94"/>
    <w:rsid w:val="008E2458"/>
    <w:rsid w:val="008E2A41"/>
    <w:rsid w:val="008F0B91"/>
    <w:rsid w:val="008F11AC"/>
    <w:rsid w:val="008F74EE"/>
    <w:rsid w:val="00901E98"/>
    <w:rsid w:val="009028EE"/>
    <w:rsid w:val="00905133"/>
    <w:rsid w:val="00906278"/>
    <w:rsid w:val="00906314"/>
    <w:rsid w:val="009169F2"/>
    <w:rsid w:val="009219B1"/>
    <w:rsid w:val="009262FA"/>
    <w:rsid w:val="009467D9"/>
    <w:rsid w:val="0095571F"/>
    <w:rsid w:val="009558C5"/>
    <w:rsid w:val="0096482E"/>
    <w:rsid w:val="00967175"/>
    <w:rsid w:val="0097478E"/>
    <w:rsid w:val="00977D04"/>
    <w:rsid w:val="0098581C"/>
    <w:rsid w:val="009871B9"/>
    <w:rsid w:val="00993822"/>
    <w:rsid w:val="00993F4B"/>
    <w:rsid w:val="00997D60"/>
    <w:rsid w:val="009B1859"/>
    <w:rsid w:val="009B59FE"/>
    <w:rsid w:val="009B5E6E"/>
    <w:rsid w:val="009B7762"/>
    <w:rsid w:val="009C6B79"/>
    <w:rsid w:val="009D0BA4"/>
    <w:rsid w:val="009D3334"/>
    <w:rsid w:val="009D3A7B"/>
    <w:rsid w:val="009E5F83"/>
    <w:rsid w:val="009F3F29"/>
    <w:rsid w:val="009F56B6"/>
    <w:rsid w:val="009F6AE6"/>
    <w:rsid w:val="009F7831"/>
    <w:rsid w:val="00A01B9D"/>
    <w:rsid w:val="00A11305"/>
    <w:rsid w:val="00A1230D"/>
    <w:rsid w:val="00A134BD"/>
    <w:rsid w:val="00A21FF9"/>
    <w:rsid w:val="00A23A44"/>
    <w:rsid w:val="00A256E9"/>
    <w:rsid w:val="00A3006A"/>
    <w:rsid w:val="00A3775F"/>
    <w:rsid w:val="00A40941"/>
    <w:rsid w:val="00A416DB"/>
    <w:rsid w:val="00A41855"/>
    <w:rsid w:val="00A515C5"/>
    <w:rsid w:val="00A558AB"/>
    <w:rsid w:val="00A62978"/>
    <w:rsid w:val="00A639D5"/>
    <w:rsid w:val="00A667B3"/>
    <w:rsid w:val="00A73F2B"/>
    <w:rsid w:val="00A83945"/>
    <w:rsid w:val="00A85907"/>
    <w:rsid w:val="00AA1E08"/>
    <w:rsid w:val="00AA76F8"/>
    <w:rsid w:val="00AB2176"/>
    <w:rsid w:val="00AB32FA"/>
    <w:rsid w:val="00AC70B7"/>
    <w:rsid w:val="00AD50BC"/>
    <w:rsid w:val="00AD5938"/>
    <w:rsid w:val="00AE3342"/>
    <w:rsid w:val="00AE6C1C"/>
    <w:rsid w:val="00AE6CF9"/>
    <w:rsid w:val="00AF2067"/>
    <w:rsid w:val="00B0012B"/>
    <w:rsid w:val="00B001DB"/>
    <w:rsid w:val="00B02D04"/>
    <w:rsid w:val="00B03043"/>
    <w:rsid w:val="00B06F2B"/>
    <w:rsid w:val="00B232E4"/>
    <w:rsid w:val="00B23605"/>
    <w:rsid w:val="00B23C18"/>
    <w:rsid w:val="00B262C3"/>
    <w:rsid w:val="00B3168D"/>
    <w:rsid w:val="00B41871"/>
    <w:rsid w:val="00B46853"/>
    <w:rsid w:val="00B50234"/>
    <w:rsid w:val="00B50D72"/>
    <w:rsid w:val="00B54AFF"/>
    <w:rsid w:val="00B568AE"/>
    <w:rsid w:val="00B6069C"/>
    <w:rsid w:val="00B63D20"/>
    <w:rsid w:val="00B71D74"/>
    <w:rsid w:val="00B7231B"/>
    <w:rsid w:val="00B73155"/>
    <w:rsid w:val="00B7497C"/>
    <w:rsid w:val="00B85A2F"/>
    <w:rsid w:val="00B85E05"/>
    <w:rsid w:val="00B86E77"/>
    <w:rsid w:val="00B91588"/>
    <w:rsid w:val="00B934A7"/>
    <w:rsid w:val="00B93E81"/>
    <w:rsid w:val="00BA1E03"/>
    <w:rsid w:val="00BA3EE0"/>
    <w:rsid w:val="00BA43DB"/>
    <w:rsid w:val="00BA47AB"/>
    <w:rsid w:val="00BB58DB"/>
    <w:rsid w:val="00BB7303"/>
    <w:rsid w:val="00BC4003"/>
    <w:rsid w:val="00BD7E2C"/>
    <w:rsid w:val="00BE11C3"/>
    <w:rsid w:val="00BE3660"/>
    <w:rsid w:val="00BE7326"/>
    <w:rsid w:val="00BF084C"/>
    <w:rsid w:val="00C1051A"/>
    <w:rsid w:val="00C17B5B"/>
    <w:rsid w:val="00C23BB1"/>
    <w:rsid w:val="00C255C5"/>
    <w:rsid w:val="00C261AA"/>
    <w:rsid w:val="00C273FB"/>
    <w:rsid w:val="00C306DA"/>
    <w:rsid w:val="00C31A74"/>
    <w:rsid w:val="00C37C8D"/>
    <w:rsid w:val="00C4293C"/>
    <w:rsid w:val="00C43EED"/>
    <w:rsid w:val="00C45436"/>
    <w:rsid w:val="00C46FB4"/>
    <w:rsid w:val="00C4730F"/>
    <w:rsid w:val="00C5507D"/>
    <w:rsid w:val="00C6099F"/>
    <w:rsid w:val="00C60C4E"/>
    <w:rsid w:val="00C62AEB"/>
    <w:rsid w:val="00C62E5F"/>
    <w:rsid w:val="00C7028C"/>
    <w:rsid w:val="00C702F8"/>
    <w:rsid w:val="00C74D0E"/>
    <w:rsid w:val="00C801C4"/>
    <w:rsid w:val="00C803F1"/>
    <w:rsid w:val="00C822C1"/>
    <w:rsid w:val="00C84AE6"/>
    <w:rsid w:val="00C90F7E"/>
    <w:rsid w:val="00C918BC"/>
    <w:rsid w:val="00CA0E93"/>
    <w:rsid w:val="00CA782D"/>
    <w:rsid w:val="00CB0A98"/>
    <w:rsid w:val="00CB447E"/>
    <w:rsid w:val="00CB4F42"/>
    <w:rsid w:val="00CD562B"/>
    <w:rsid w:val="00CE11D6"/>
    <w:rsid w:val="00CE182B"/>
    <w:rsid w:val="00CE192D"/>
    <w:rsid w:val="00CE3673"/>
    <w:rsid w:val="00CE5B15"/>
    <w:rsid w:val="00CF544B"/>
    <w:rsid w:val="00CF6532"/>
    <w:rsid w:val="00D0386A"/>
    <w:rsid w:val="00D1230B"/>
    <w:rsid w:val="00D17A5F"/>
    <w:rsid w:val="00D3196F"/>
    <w:rsid w:val="00D346F3"/>
    <w:rsid w:val="00D359FB"/>
    <w:rsid w:val="00D434CA"/>
    <w:rsid w:val="00D55B17"/>
    <w:rsid w:val="00D64509"/>
    <w:rsid w:val="00D76845"/>
    <w:rsid w:val="00D831B1"/>
    <w:rsid w:val="00D85CDE"/>
    <w:rsid w:val="00DA0AD5"/>
    <w:rsid w:val="00DA144E"/>
    <w:rsid w:val="00DA1A75"/>
    <w:rsid w:val="00DB012D"/>
    <w:rsid w:val="00DB2164"/>
    <w:rsid w:val="00DB224B"/>
    <w:rsid w:val="00DB4FCD"/>
    <w:rsid w:val="00DC256B"/>
    <w:rsid w:val="00DC3CFC"/>
    <w:rsid w:val="00DC5CAB"/>
    <w:rsid w:val="00DC768D"/>
    <w:rsid w:val="00DD41C2"/>
    <w:rsid w:val="00DD6F60"/>
    <w:rsid w:val="00DE3788"/>
    <w:rsid w:val="00DE3A15"/>
    <w:rsid w:val="00DF0004"/>
    <w:rsid w:val="00DF0219"/>
    <w:rsid w:val="00E029F4"/>
    <w:rsid w:val="00E0344D"/>
    <w:rsid w:val="00E0607E"/>
    <w:rsid w:val="00E122E0"/>
    <w:rsid w:val="00E152F4"/>
    <w:rsid w:val="00E1779D"/>
    <w:rsid w:val="00E17DB0"/>
    <w:rsid w:val="00E2084D"/>
    <w:rsid w:val="00E22AD1"/>
    <w:rsid w:val="00E31FC9"/>
    <w:rsid w:val="00E37B42"/>
    <w:rsid w:val="00E40D4A"/>
    <w:rsid w:val="00E417C1"/>
    <w:rsid w:val="00E42FAD"/>
    <w:rsid w:val="00E506A3"/>
    <w:rsid w:val="00E54910"/>
    <w:rsid w:val="00E6150E"/>
    <w:rsid w:val="00E6330A"/>
    <w:rsid w:val="00E637DE"/>
    <w:rsid w:val="00E641B3"/>
    <w:rsid w:val="00E66EC8"/>
    <w:rsid w:val="00E70D46"/>
    <w:rsid w:val="00E74A26"/>
    <w:rsid w:val="00E8278C"/>
    <w:rsid w:val="00E859E6"/>
    <w:rsid w:val="00E85DE6"/>
    <w:rsid w:val="00E87CFB"/>
    <w:rsid w:val="00E90987"/>
    <w:rsid w:val="00E95EFA"/>
    <w:rsid w:val="00EA791B"/>
    <w:rsid w:val="00EB05EA"/>
    <w:rsid w:val="00EB2812"/>
    <w:rsid w:val="00EB37E4"/>
    <w:rsid w:val="00EB668A"/>
    <w:rsid w:val="00EC4096"/>
    <w:rsid w:val="00EC73C2"/>
    <w:rsid w:val="00ED5CA9"/>
    <w:rsid w:val="00ED5F4B"/>
    <w:rsid w:val="00ED7365"/>
    <w:rsid w:val="00EE12B9"/>
    <w:rsid w:val="00EE2F76"/>
    <w:rsid w:val="00EF119C"/>
    <w:rsid w:val="00F00C5C"/>
    <w:rsid w:val="00F04087"/>
    <w:rsid w:val="00F04CF5"/>
    <w:rsid w:val="00F150AC"/>
    <w:rsid w:val="00F1673C"/>
    <w:rsid w:val="00F20761"/>
    <w:rsid w:val="00F207A5"/>
    <w:rsid w:val="00F21801"/>
    <w:rsid w:val="00F32640"/>
    <w:rsid w:val="00F33E5C"/>
    <w:rsid w:val="00F44174"/>
    <w:rsid w:val="00F44577"/>
    <w:rsid w:val="00F454FC"/>
    <w:rsid w:val="00F508B9"/>
    <w:rsid w:val="00F559DB"/>
    <w:rsid w:val="00F55AD0"/>
    <w:rsid w:val="00F562A8"/>
    <w:rsid w:val="00F569C5"/>
    <w:rsid w:val="00F700A7"/>
    <w:rsid w:val="00F97D5E"/>
    <w:rsid w:val="00FA2A1A"/>
    <w:rsid w:val="00FA3596"/>
    <w:rsid w:val="00FA70EF"/>
    <w:rsid w:val="00FA71A5"/>
    <w:rsid w:val="00FB1834"/>
    <w:rsid w:val="00FB3846"/>
    <w:rsid w:val="00FC5D75"/>
    <w:rsid w:val="00FD0A08"/>
    <w:rsid w:val="00FD37B9"/>
    <w:rsid w:val="00FD5EBB"/>
    <w:rsid w:val="00FE12F8"/>
    <w:rsid w:val="00FE7B65"/>
    <w:rsid w:val="00FE7E29"/>
    <w:rsid w:val="00FF0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543FA3C"/>
  <w15:chartTrackingRefBased/>
  <w15:docId w15:val="{59FAC261-6647-408B-B70C-8AB87FC5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5EA"/>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table" w:styleId="TabloKlavuzu">
    <w:name w:val="Table Grid"/>
    <w:basedOn w:val="NormalTablo"/>
    <w:rsid w:val="008A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style>
  <w:style w:type="paragraph" w:customStyle="1" w:styleId="msolistparagraph0">
    <w:name w:val="msolistparagraph"/>
    <w:basedOn w:val="Normal"/>
    <w:rsid w:val="008A2286"/>
    <w:rPr>
      <w:lang w:eastAsia="ko-KR"/>
    </w:rPr>
  </w:style>
  <w:style w:type="paragraph" w:customStyle="1" w:styleId="msolistparagraphcxspmiddle">
    <w:name w:val="msolistparagraphcxspmiddle"/>
    <w:basedOn w:val="Normal"/>
    <w:rsid w:val="008A2286"/>
    <w:rPr>
      <w:lang w:eastAsia="ko-KR"/>
    </w:rPr>
  </w:style>
  <w:style w:type="paragraph" w:styleId="BalonMetni">
    <w:name w:val="Balloon Text"/>
    <w:basedOn w:val="Normal"/>
    <w:link w:val="BalonMetniChar"/>
    <w:rsid w:val="004021D8"/>
    <w:rPr>
      <w:rFonts w:ascii="Segoe UI" w:hAnsi="Segoe UI" w:cs="Segoe UI"/>
      <w:sz w:val="18"/>
      <w:szCs w:val="18"/>
    </w:rPr>
  </w:style>
  <w:style w:type="character" w:customStyle="1" w:styleId="BalonMetniChar">
    <w:name w:val="Balon Metni Char"/>
    <w:link w:val="BalonMetni"/>
    <w:rsid w:val="004021D8"/>
    <w:rPr>
      <w:rFonts w:ascii="Segoe UI" w:hAnsi="Segoe UI" w:cs="Segoe UI"/>
      <w:sz w:val="18"/>
      <w:szCs w:val="18"/>
    </w:rPr>
  </w:style>
  <w:style w:type="paragraph" w:styleId="ListeParagraf">
    <w:name w:val="List Paragraph"/>
    <w:basedOn w:val="Normal"/>
    <w:uiPriority w:val="34"/>
    <w:qFormat/>
    <w:rsid w:val="00481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08">
      <w:bodyDiv w:val="1"/>
      <w:marLeft w:val="0"/>
      <w:marRight w:val="0"/>
      <w:marTop w:val="0"/>
      <w:marBottom w:val="0"/>
      <w:divBdr>
        <w:top w:val="none" w:sz="0" w:space="0" w:color="auto"/>
        <w:left w:val="none" w:sz="0" w:space="0" w:color="auto"/>
        <w:bottom w:val="none" w:sz="0" w:space="0" w:color="auto"/>
        <w:right w:val="none" w:sz="0" w:space="0" w:color="auto"/>
      </w:divBdr>
    </w:div>
    <w:div w:id="54622853">
      <w:bodyDiv w:val="1"/>
      <w:marLeft w:val="0"/>
      <w:marRight w:val="0"/>
      <w:marTop w:val="0"/>
      <w:marBottom w:val="0"/>
      <w:divBdr>
        <w:top w:val="none" w:sz="0" w:space="0" w:color="auto"/>
        <w:left w:val="none" w:sz="0" w:space="0" w:color="auto"/>
        <w:bottom w:val="none" w:sz="0" w:space="0" w:color="auto"/>
        <w:right w:val="none" w:sz="0" w:space="0" w:color="auto"/>
      </w:divBdr>
    </w:div>
    <w:div w:id="231084478">
      <w:bodyDiv w:val="1"/>
      <w:marLeft w:val="0"/>
      <w:marRight w:val="0"/>
      <w:marTop w:val="0"/>
      <w:marBottom w:val="0"/>
      <w:divBdr>
        <w:top w:val="none" w:sz="0" w:space="0" w:color="auto"/>
        <w:left w:val="none" w:sz="0" w:space="0" w:color="auto"/>
        <w:bottom w:val="none" w:sz="0" w:space="0" w:color="auto"/>
        <w:right w:val="none" w:sz="0" w:space="0" w:color="auto"/>
      </w:divBdr>
    </w:div>
    <w:div w:id="424963846">
      <w:bodyDiv w:val="1"/>
      <w:marLeft w:val="0"/>
      <w:marRight w:val="0"/>
      <w:marTop w:val="0"/>
      <w:marBottom w:val="0"/>
      <w:divBdr>
        <w:top w:val="none" w:sz="0" w:space="0" w:color="auto"/>
        <w:left w:val="none" w:sz="0" w:space="0" w:color="auto"/>
        <w:bottom w:val="none" w:sz="0" w:space="0" w:color="auto"/>
        <w:right w:val="none" w:sz="0" w:space="0" w:color="auto"/>
      </w:divBdr>
    </w:div>
    <w:div w:id="532034406">
      <w:bodyDiv w:val="1"/>
      <w:marLeft w:val="0"/>
      <w:marRight w:val="0"/>
      <w:marTop w:val="0"/>
      <w:marBottom w:val="0"/>
      <w:divBdr>
        <w:top w:val="none" w:sz="0" w:space="0" w:color="auto"/>
        <w:left w:val="none" w:sz="0" w:space="0" w:color="auto"/>
        <w:bottom w:val="none" w:sz="0" w:space="0" w:color="auto"/>
        <w:right w:val="none" w:sz="0" w:space="0" w:color="auto"/>
      </w:divBdr>
    </w:div>
    <w:div w:id="541210642">
      <w:bodyDiv w:val="1"/>
      <w:marLeft w:val="0"/>
      <w:marRight w:val="0"/>
      <w:marTop w:val="0"/>
      <w:marBottom w:val="0"/>
      <w:divBdr>
        <w:top w:val="none" w:sz="0" w:space="0" w:color="auto"/>
        <w:left w:val="none" w:sz="0" w:space="0" w:color="auto"/>
        <w:bottom w:val="none" w:sz="0" w:space="0" w:color="auto"/>
        <w:right w:val="none" w:sz="0" w:space="0" w:color="auto"/>
      </w:divBdr>
    </w:div>
    <w:div w:id="595289936">
      <w:bodyDiv w:val="1"/>
      <w:marLeft w:val="0"/>
      <w:marRight w:val="0"/>
      <w:marTop w:val="0"/>
      <w:marBottom w:val="0"/>
      <w:divBdr>
        <w:top w:val="none" w:sz="0" w:space="0" w:color="auto"/>
        <w:left w:val="none" w:sz="0" w:space="0" w:color="auto"/>
        <w:bottom w:val="none" w:sz="0" w:space="0" w:color="auto"/>
        <w:right w:val="none" w:sz="0" w:space="0" w:color="auto"/>
      </w:divBdr>
    </w:div>
    <w:div w:id="694891946">
      <w:bodyDiv w:val="1"/>
      <w:marLeft w:val="0"/>
      <w:marRight w:val="0"/>
      <w:marTop w:val="0"/>
      <w:marBottom w:val="0"/>
      <w:divBdr>
        <w:top w:val="none" w:sz="0" w:space="0" w:color="auto"/>
        <w:left w:val="none" w:sz="0" w:space="0" w:color="auto"/>
        <w:bottom w:val="none" w:sz="0" w:space="0" w:color="auto"/>
        <w:right w:val="none" w:sz="0" w:space="0" w:color="auto"/>
      </w:divBdr>
    </w:div>
    <w:div w:id="732701456">
      <w:bodyDiv w:val="1"/>
      <w:marLeft w:val="0"/>
      <w:marRight w:val="0"/>
      <w:marTop w:val="0"/>
      <w:marBottom w:val="0"/>
      <w:divBdr>
        <w:top w:val="none" w:sz="0" w:space="0" w:color="auto"/>
        <w:left w:val="none" w:sz="0" w:space="0" w:color="auto"/>
        <w:bottom w:val="none" w:sz="0" w:space="0" w:color="auto"/>
        <w:right w:val="none" w:sz="0" w:space="0" w:color="auto"/>
      </w:divBdr>
    </w:div>
    <w:div w:id="809445015">
      <w:bodyDiv w:val="1"/>
      <w:marLeft w:val="0"/>
      <w:marRight w:val="0"/>
      <w:marTop w:val="0"/>
      <w:marBottom w:val="0"/>
      <w:divBdr>
        <w:top w:val="none" w:sz="0" w:space="0" w:color="auto"/>
        <w:left w:val="none" w:sz="0" w:space="0" w:color="auto"/>
        <w:bottom w:val="none" w:sz="0" w:space="0" w:color="auto"/>
        <w:right w:val="none" w:sz="0" w:space="0" w:color="auto"/>
      </w:divBdr>
    </w:div>
    <w:div w:id="832598652">
      <w:bodyDiv w:val="1"/>
      <w:marLeft w:val="0"/>
      <w:marRight w:val="0"/>
      <w:marTop w:val="0"/>
      <w:marBottom w:val="0"/>
      <w:divBdr>
        <w:top w:val="none" w:sz="0" w:space="0" w:color="auto"/>
        <w:left w:val="none" w:sz="0" w:space="0" w:color="auto"/>
        <w:bottom w:val="none" w:sz="0" w:space="0" w:color="auto"/>
        <w:right w:val="none" w:sz="0" w:space="0" w:color="auto"/>
      </w:divBdr>
    </w:div>
    <w:div w:id="897209136">
      <w:bodyDiv w:val="1"/>
      <w:marLeft w:val="0"/>
      <w:marRight w:val="0"/>
      <w:marTop w:val="0"/>
      <w:marBottom w:val="0"/>
      <w:divBdr>
        <w:top w:val="none" w:sz="0" w:space="0" w:color="auto"/>
        <w:left w:val="none" w:sz="0" w:space="0" w:color="auto"/>
        <w:bottom w:val="none" w:sz="0" w:space="0" w:color="auto"/>
        <w:right w:val="none" w:sz="0" w:space="0" w:color="auto"/>
      </w:divBdr>
    </w:div>
    <w:div w:id="989402493">
      <w:bodyDiv w:val="1"/>
      <w:marLeft w:val="0"/>
      <w:marRight w:val="0"/>
      <w:marTop w:val="0"/>
      <w:marBottom w:val="0"/>
      <w:divBdr>
        <w:top w:val="none" w:sz="0" w:space="0" w:color="auto"/>
        <w:left w:val="none" w:sz="0" w:space="0" w:color="auto"/>
        <w:bottom w:val="none" w:sz="0" w:space="0" w:color="auto"/>
        <w:right w:val="none" w:sz="0" w:space="0" w:color="auto"/>
      </w:divBdr>
    </w:div>
    <w:div w:id="1113206303">
      <w:bodyDiv w:val="1"/>
      <w:marLeft w:val="0"/>
      <w:marRight w:val="0"/>
      <w:marTop w:val="0"/>
      <w:marBottom w:val="0"/>
      <w:divBdr>
        <w:top w:val="none" w:sz="0" w:space="0" w:color="auto"/>
        <w:left w:val="none" w:sz="0" w:space="0" w:color="auto"/>
        <w:bottom w:val="none" w:sz="0" w:space="0" w:color="auto"/>
        <w:right w:val="none" w:sz="0" w:space="0" w:color="auto"/>
      </w:divBdr>
    </w:div>
    <w:div w:id="1347706843">
      <w:bodyDiv w:val="1"/>
      <w:marLeft w:val="0"/>
      <w:marRight w:val="0"/>
      <w:marTop w:val="0"/>
      <w:marBottom w:val="0"/>
      <w:divBdr>
        <w:top w:val="none" w:sz="0" w:space="0" w:color="auto"/>
        <w:left w:val="none" w:sz="0" w:space="0" w:color="auto"/>
        <w:bottom w:val="none" w:sz="0" w:space="0" w:color="auto"/>
        <w:right w:val="none" w:sz="0" w:space="0" w:color="auto"/>
      </w:divBdr>
    </w:div>
    <w:div w:id="1600024780">
      <w:bodyDiv w:val="1"/>
      <w:marLeft w:val="0"/>
      <w:marRight w:val="0"/>
      <w:marTop w:val="0"/>
      <w:marBottom w:val="0"/>
      <w:divBdr>
        <w:top w:val="none" w:sz="0" w:space="0" w:color="auto"/>
        <w:left w:val="none" w:sz="0" w:space="0" w:color="auto"/>
        <w:bottom w:val="none" w:sz="0" w:space="0" w:color="auto"/>
        <w:right w:val="none" w:sz="0" w:space="0" w:color="auto"/>
      </w:divBdr>
    </w:div>
    <w:div w:id="1606037612">
      <w:bodyDiv w:val="1"/>
      <w:marLeft w:val="0"/>
      <w:marRight w:val="0"/>
      <w:marTop w:val="0"/>
      <w:marBottom w:val="0"/>
      <w:divBdr>
        <w:top w:val="none" w:sz="0" w:space="0" w:color="auto"/>
        <w:left w:val="none" w:sz="0" w:space="0" w:color="auto"/>
        <w:bottom w:val="none" w:sz="0" w:space="0" w:color="auto"/>
        <w:right w:val="none" w:sz="0" w:space="0" w:color="auto"/>
      </w:divBdr>
    </w:div>
    <w:div w:id="1696689279">
      <w:bodyDiv w:val="1"/>
      <w:marLeft w:val="0"/>
      <w:marRight w:val="0"/>
      <w:marTop w:val="0"/>
      <w:marBottom w:val="0"/>
      <w:divBdr>
        <w:top w:val="none" w:sz="0" w:space="0" w:color="auto"/>
        <w:left w:val="none" w:sz="0" w:space="0" w:color="auto"/>
        <w:bottom w:val="none" w:sz="0" w:space="0" w:color="auto"/>
        <w:right w:val="none" w:sz="0" w:space="0" w:color="auto"/>
      </w:divBdr>
    </w:div>
    <w:div w:id="1731072057">
      <w:bodyDiv w:val="1"/>
      <w:marLeft w:val="0"/>
      <w:marRight w:val="0"/>
      <w:marTop w:val="0"/>
      <w:marBottom w:val="0"/>
      <w:divBdr>
        <w:top w:val="none" w:sz="0" w:space="0" w:color="auto"/>
        <w:left w:val="none" w:sz="0" w:space="0" w:color="auto"/>
        <w:bottom w:val="none" w:sz="0" w:space="0" w:color="auto"/>
        <w:right w:val="none" w:sz="0" w:space="0" w:color="auto"/>
      </w:divBdr>
    </w:div>
    <w:div w:id="1764719801">
      <w:bodyDiv w:val="1"/>
      <w:marLeft w:val="0"/>
      <w:marRight w:val="0"/>
      <w:marTop w:val="0"/>
      <w:marBottom w:val="0"/>
      <w:divBdr>
        <w:top w:val="none" w:sz="0" w:space="0" w:color="auto"/>
        <w:left w:val="none" w:sz="0" w:space="0" w:color="auto"/>
        <w:bottom w:val="none" w:sz="0" w:space="0" w:color="auto"/>
        <w:right w:val="none" w:sz="0" w:space="0" w:color="auto"/>
      </w:divBdr>
    </w:div>
    <w:div w:id="1776366788">
      <w:bodyDiv w:val="1"/>
      <w:marLeft w:val="0"/>
      <w:marRight w:val="0"/>
      <w:marTop w:val="0"/>
      <w:marBottom w:val="0"/>
      <w:divBdr>
        <w:top w:val="none" w:sz="0" w:space="0" w:color="auto"/>
        <w:left w:val="none" w:sz="0" w:space="0" w:color="auto"/>
        <w:bottom w:val="none" w:sz="0" w:space="0" w:color="auto"/>
        <w:right w:val="none" w:sz="0" w:space="0" w:color="auto"/>
      </w:divBdr>
    </w:div>
    <w:div w:id="1811438455">
      <w:bodyDiv w:val="1"/>
      <w:marLeft w:val="0"/>
      <w:marRight w:val="0"/>
      <w:marTop w:val="0"/>
      <w:marBottom w:val="0"/>
      <w:divBdr>
        <w:top w:val="none" w:sz="0" w:space="0" w:color="auto"/>
        <w:left w:val="none" w:sz="0" w:space="0" w:color="auto"/>
        <w:bottom w:val="none" w:sz="0" w:space="0" w:color="auto"/>
        <w:right w:val="none" w:sz="0" w:space="0" w:color="auto"/>
      </w:divBdr>
    </w:div>
    <w:div w:id="1970503513">
      <w:bodyDiv w:val="1"/>
      <w:marLeft w:val="0"/>
      <w:marRight w:val="0"/>
      <w:marTop w:val="0"/>
      <w:marBottom w:val="0"/>
      <w:divBdr>
        <w:top w:val="none" w:sz="0" w:space="0" w:color="auto"/>
        <w:left w:val="none" w:sz="0" w:space="0" w:color="auto"/>
        <w:bottom w:val="none" w:sz="0" w:space="0" w:color="auto"/>
        <w:right w:val="none" w:sz="0" w:space="0" w:color="auto"/>
      </w:divBdr>
    </w:div>
    <w:div w:id="2060087352">
      <w:bodyDiv w:val="1"/>
      <w:marLeft w:val="0"/>
      <w:marRight w:val="0"/>
      <w:marTop w:val="0"/>
      <w:marBottom w:val="0"/>
      <w:divBdr>
        <w:top w:val="none" w:sz="0" w:space="0" w:color="auto"/>
        <w:left w:val="none" w:sz="0" w:space="0" w:color="auto"/>
        <w:bottom w:val="none" w:sz="0" w:space="0" w:color="auto"/>
        <w:right w:val="none" w:sz="0" w:space="0" w:color="auto"/>
      </w:divBdr>
    </w:div>
    <w:div w:id="21212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3CE70-7109-44D7-BA53-87039E58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431</Words>
  <Characters>316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1)KATILIMCI AD/SOYAD</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KATILIMCI AD/SOYAD</dc:title>
  <dc:subject/>
  <dc:creator>ozlem</dc:creator>
  <cp:keywords/>
  <cp:lastModifiedBy>Özlem Özkan</cp:lastModifiedBy>
  <cp:revision>356</cp:revision>
  <cp:lastPrinted>2019-07-02T10:50:00Z</cp:lastPrinted>
  <dcterms:created xsi:type="dcterms:W3CDTF">2019-03-05T09:30:00Z</dcterms:created>
  <dcterms:modified xsi:type="dcterms:W3CDTF">2025-10-15T12:05:00Z</dcterms:modified>
</cp:coreProperties>
</file>